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82" w:rsidRDefault="00994682" w:rsidP="00BF792B">
      <w:pPr>
        <w:spacing w:after="29"/>
        <w:jc w:val="center"/>
        <w:rPr>
          <w:rFonts w:ascii="Arial" w:hAnsi="Arial" w:cs="Arial"/>
          <w:b/>
          <w:color w:val="000000"/>
          <w:u w:val="single"/>
        </w:rPr>
      </w:pPr>
    </w:p>
    <w:p w:rsidR="00BF792B" w:rsidRPr="00DD3DEE" w:rsidRDefault="00BF792B" w:rsidP="00BF792B">
      <w:pPr>
        <w:spacing w:after="29"/>
        <w:jc w:val="center"/>
        <w:rPr>
          <w:rFonts w:ascii="Arial" w:hAnsi="Arial" w:cs="Arial"/>
          <w:b/>
          <w:color w:val="000000"/>
          <w:u w:val="single"/>
        </w:rPr>
      </w:pPr>
      <w:r w:rsidRPr="00DD3DEE">
        <w:rPr>
          <w:rFonts w:ascii="Arial" w:hAnsi="Arial" w:cs="Arial" w:hint="eastAsia"/>
          <w:b/>
          <w:color w:val="000000"/>
          <w:u w:val="single"/>
        </w:rPr>
        <w:t>FORMULÁRIO DE REQUERIMENTO</w:t>
      </w:r>
    </w:p>
    <w:p w:rsidR="00BF792B" w:rsidRDefault="00BF792B" w:rsidP="00BF792B">
      <w:pPr>
        <w:spacing w:after="29"/>
        <w:jc w:val="center"/>
        <w:rPr>
          <w:rFonts w:ascii="Arial" w:hAnsi="Arial" w:cs="Arial"/>
          <w:b/>
          <w:color w:val="000000"/>
        </w:rPr>
      </w:pPr>
    </w:p>
    <w:p w:rsidR="00BF792B" w:rsidRPr="0018019E" w:rsidRDefault="0030034F" w:rsidP="00BF792B">
      <w:pPr>
        <w:spacing w:after="29"/>
        <w:jc w:val="center"/>
        <w:rPr>
          <w:rFonts w:ascii="Arial" w:hAnsi="Arial" w:cs="Arial"/>
          <w:b/>
          <w:color w:val="000000"/>
          <w:u w:val="single"/>
        </w:rPr>
      </w:pPr>
      <w:r w:rsidRPr="0030034F">
        <w:rPr>
          <w:rFonts w:ascii="Arial" w:hAnsi="Arial" w:cs="Arial" w:hint="eastAsia"/>
          <w:b/>
          <w:color w:val="000000"/>
          <w:u w:val="single"/>
        </w:rPr>
        <w:t xml:space="preserve">CERTIDÃO DE </w:t>
      </w:r>
      <w:r w:rsidR="004D66D6">
        <w:rPr>
          <w:rFonts w:ascii="Arial" w:hAnsi="Arial" w:cs="Arial"/>
          <w:b/>
          <w:color w:val="000000"/>
          <w:u w:val="single"/>
        </w:rPr>
        <w:t>NUMERAÇÃO PREDIAL</w:t>
      </w:r>
    </w:p>
    <w:p w:rsidR="00BF792B" w:rsidRDefault="00BF792B" w:rsidP="00BF792B">
      <w:pPr>
        <w:spacing w:after="29"/>
        <w:rPr>
          <w:rFonts w:ascii="Arial" w:hAnsi="Arial" w:cs="Arial"/>
          <w:color w:val="000000"/>
        </w:rPr>
      </w:pPr>
    </w:p>
    <w:p w:rsidR="00BF792B" w:rsidRDefault="00BF792B" w:rsidP="00BF792B">
      <w:pPr>
        <w:spacing w:after="29"/>
        <w:rPr>
          <w:rFonts w:ascii="Arial" w:hAnsi="Arial" w:cs="Arial"/>
          <w:color w:val="000000"/>
        </w:rPr>
      </w:pPr>
    </w:p>
    <w:p w:rsidR="00BF792B" w:rsidRPr="0030034F" w:rsidRDefault="006E23B2" w:rsidP="00BF792B">
      <w:pPr>
        <w:jc w:val="both"/>
        <w:rPr>
          <w:rFonts w:ascii="Arial" w:hAnsi="Arial" w:cs="Arial"/>
          <w:color w:val="000000"/>
        </w:rPr>
      </w:pPr>
      <w:r w:rsidRPr="006E23B2">
        <w:rPr>
          <w:rFonts w:ascii="Arial" w:hAnsi="Arial" w:cs="Arial"/>
          <w:color w:val="000000"/>
        </w:rPr>
        <w:t xml:space="preserve">O requerente abaixo identificado </w:t>
      </w:r>
      <w:r w:rsidRPr="006E23B2">
        <w:rPr>
          <w:rFonts w:ascii="Arial" w:hAnsi="Arial" w:cs="Arial"/>
          <w:b/>
          <w:color w:val="000000"/>
        </w:rPr>
        <w:t>solicita a emissão de Certidão de Numeração Predial</w:t>
      </w:r>
      <w:r w:rsidRPr="006E23B2">
        <w:rPr>
          <w:rFonts w:ascii="Arial" w:hAnsi="Arial" w:cs="Arial"/>
          <w:color w:val="000000"/>
        </w:rPr>
        <w:t xml:space="preserve">, com base na </w:t>
      </w:r>
      <w:r w:rsidRPr="006E23B2">
        <w:rPr>
          <w:rFonts w:ascii="Arial" w:hAnsi="Arial" w:cs="Arial"/>
          <w:b/>
          <w:color w:val="000000"/>
        </w:rPr>
        <w:t>base de dados georreferenciada</w:t>
      </w:r>
      <w:r w:rsidRPr="006E23B2">
        <w:rPr>
          <w:rFonts w:ascii="Arial" w:hAnsi="Arial" w:cs="Arial"/>
          <w:color w:val="000000"/>
        </w:rPr>
        <w:t xml:space="preserve"> e nas </w:t>
      </w:r>
      <w:r w:rsidRPr="006E23B2">
        <w:rPr>
          <w:rFonts w:ascii="Arial" w:hAnsi="Arial" w:cs="Arial"/>
          <w:b/>
          <w:color w:val="000000"/>
        </w:rPr>
        <w:t>normas municipais de ordenamento urbano</w:t>
      </w:r>
      <w:r w:rsidRPr="006E23B2">
        <w:rPr>
          <w:rFonts w:ascii="Arial" w:hAnsi="Arial" w:cs="Arial"/>
          <w:color w:val="000000"/>
        </w:rPr>
        <w:t>.</w:t>
      </w:r>
    </w:p>
    <w:p w:rsidR="0030034F" w:rsidRPr="0030034F" w:rsidRDefault="0030034F" w:rsidP="00BF792B">
      <w:pPr>
        <w:jc w:val="both"/>
        <w:rPr>
          <w:rFonts w:ascii="Arial" w:hAnsi="Arial" w:cs="Arial"/>
        </w:rPr>
      </w:pPr>
    </w:p>
    <w:p w:rsidR="00CE069D" w:rsidRDefault="00CE069D" w:rsidP="00CE069D">
      <w:pPr>
        <w:spacing w:after="29"/>
        <w:jc w:val="both"/>
        <w:rPr>
          <w:rFonts w:ascii="Arial" w:hAnsi="Arial" w:cs="Arial"/>
          <w:color w:val="000000"/>
        </w:rPr>
      </w:pPr>
      <w:r w:rsidRPr="000773F7">
        <w:rPr>
          <w:rFonts w:ascii="Arial" w:hAnsi="Arial" w:cs="Arial"/>
          <w:b/>
        </w:rPr>
        <w:t>Declaro</w:t>
      </w:r>
      <w:r w:rsidRPr="000773F7">
        <w:rPr>
          <w:rFonts w:ascii="Arial" w:hAnsi="Arial" w:cs="Arial"/>
        </w:rPr>
        <w:t xml:space="preserve"> estar ciente de que o </w:t>
      </w:r>
      <w:r w:rsidRPr="000773F7">
        <w:rPr>
          <w:rFonts w:ascii="Arial" w:hAnsi="Arial" w:cs="Arial"/>
          <w:b/>
        </w:rPr>
        <w:t>preenchimento completo e correto das informações é indispensável para a análise do pedido</w:t>
      </w:r>
      <w:r w:rsidRPr="000773F7">
        <w:rPr>
          <w:rFonts w:ascii="Arial" w:hAnsi="Arial" w:cs="Arial"/>
        </w:rPr>
        <w:t xml:space="preserve">, bem como das disposições da </w:t>
      </w:r>
      <w:r w:rsidRPr="000773F7">
        <w:rPr>
          <w:rFonts w:ascii="Arial" w:hAnsi="Arial" w:cs="Arial"/>
          <w:b/>
        </w:rPr>
        <w:t>Lei nº 13.709/2018 (Lei Geral de Proteção de Dados – LGPD), autorizando o uso dos dados exclusivamente para os fins administrativos relacionados a este requerimento</w:t>
      </w:r>
      <w:r w:rsidRPr="000773F7">
        <w:rPr>
          <w:rFonts w:ascii="Arial" w:hAnsi="Arial" w:cs="Arial"/>
        </w:rPr>
        <w:t>.</w:t>
      </w:r>
    </w:p>
    <w:p w:rsidR="00BF792B" w:rsidRDefault="00BF792B" w:rsidP="00BF792B">
      <w:pPr>
        <w:spacing w:after="29"/>
        <w:rPr>
          <w:rFonts w:ascii="Arial" w:hAnsi="Arial" w:cs="Arial"/>
          <w:b/>
          <w:color w:val="000000"/>
        </w:rPr>
      </w:pPr>
    </w:p>
    <w:p w:rsidR="00E17048" w:rsidRDefault="00E17048" w:rsidP="00BF792B">
      <w:pPr>
        <w:spacing w:after="29"/>
        <w:rPr>
          <w:rFonts w:ascii="Arial" w:hAnsi="Arial" w:cs="Arial"/>
          <w:b/>
          <w:color w:val="000000"/>
        </w:rPr>
      </w:pPr>
    </w:p>
    <w:tbl>
      <w:tblPr>
        <w:tblW w:w="9075" w:type="dxa"/>
        <w:jc w:val="center"/>
        <w:tblLayout w:type="fixed"/>
        <w:tblLook w:val="0000"/>
      </w:tblPr>
      <w:tblGrid>
        <w:gridCol w:w="2835"/>
        <w:gridCol w:w="3260"/>
        <w:gridCol w:w="2980"/>
      </w:tblGrid>
      <w:tr w:rsidR="00BF792B" w:rsidTr="00F86D32">
        <w:trPr>
          <w:trHeight w:val="503"/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792B" w:rsidRPr="00C649DD" w:rsidRDefault="00BF792B" w:rsidP="00A013E4">
            <w:pPr>
              <w:spacing w:after="29"/>
              <w:jc w:val="center"/>
              <w:rPr>
                <w:rFonts w:ascii="Arial" w:hAnsi="Arial" w:cs="Arial"/>
                <w:b/>
                <w:color w:val="000000"/>
              </w:rPr>
            </w:pPr>
            <w:r w:rsidRPr="00C649DD">
              <w:rPr>
                <w:rFonts w:ascii="Arial" w:hAnsi="Arial" w:cs="Arial"/>
                <w:b/>
                <w:color w:val="000000"/>
              </w:rPr>
              <w:t>1</w:t>
            </w:r>
            <w:r w:rsidRPr="00C649DD">
              <w:rPr>
                <w:rFonts w:ascii="Arial" w:hAnsi="Arial" w:cs="Arial" w:hint="eastAsia"/>
                <w:b/>
                <w:color w:val="000000"/>
              </w:rPr>
              <w:t>. IDENTIFICAÇÃO DO REQUERENTE / EMPRESA</w:t>
            </w:r>
          </w:p>
        </w:tc>
      </w:tr>
      <w:tr w:rsidR="00BF792B" w:rsidRPr="00DD3DEE" w:rsidTr="00F86D32">
        <w:trPr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Default="00BF792B" w:rsidP="00A013E4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  <w:r w:rsidRPr="00DD3DEE">
              <w:rPr>
                <w:rFonts w:ascii="Arial" w:hAnsi="Arial" w:cs="Arial"/>
                <w:b/>
                <w:bCs/>
              </w:rPr>
              <w:t>Nome/ Razão Social:</w:t>
            </w:r>
            <w:r w:rsidRPr="00DD3DEE">
              <w:rPr>
                <w:rFonts w:ascii="Arial" w:hAnsi="Arial" w:cs="Arial"/>
                <w:bCs/>
              </w:rPr>
              <w:t xml:space="preserve"> </w:t>
            </w:r>
          </w:p>
          <w:p w:rsidR="00E17048" w:rsidRPr="00E17048" w:rsidRDefault="00E17048" w:rsidP="00A013E4">
            <w:pPr>
              <w:autoSpaceDE w:val="0"/>
              <w:spacing w:line="360" w:lineRule="auto"/>
            </w:pPr>
          </w:p>
        </w:tc>
      </w:tr>
      <w:tr w:rsidR="00BF792B" w:rsidRPr="00DD3DEE" w:rsidTr="00F86D32">
        <w:trPr>
          <w:jc w:val="center"/>
        </w:trPr>
        <w:tc>
          <w:tcPr>
            <w:tcW w:w="90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Default="00BF792B" w:rsidP="00A013E4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  <w:r w:rsidRPr="00DD3DEE">
              <w:rPr>
                <w:rFonts w:ascii="Arial" w:hAnsi="Arial" w:cs="Arial"/>
                <w:b/>
                <w:bCs/>
              </w:rPr>
              <w:t>CNPJ/CPF:</w:t>
            </w:r>
            <w:r w:rsidRPr="00DD3DEE">
              <w:rPr>
                <w:rFonts w:ascii="Arial" w:hAnsi="Arial" w:cs="Arial"/>
                <w:bCs/>
              </w:rPr>
              <w:t xml:space="preserve"> </w:t>
            </w:r>
          </w:p>
          <w:p w:rsidR="00E17048" w:rsidRPr="00E17048" w:rsidRDefault="00E17048" w:rsidP="00A013E4">
            <w:pPr>
              <w:autoSpaceDE w:val="0"/>
              <w:spacing w:line="360" w:lineRule="auto"/>
            </w:pPr>
          </w:p>
        </w:tc>
      </w:tr>
      <w:tr w:rsidR="00BF792B" w:rsidRPr="00DD3DEE" w:rsidTr="00F86D32">
        <w:trPr>
          <w:jc w:val="center"/>
        </w:trPr>
        <w:tc>
          <w:tcPr>
            <w:tcW w:w="90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Default="00BF792B" w:rsidP="00A013E4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D3DEE">
              <w:rPr>
                <w:rFonts w:ascii="Arial" w:hAnsi="Arial" w:cs="Arial"/>
                <w:b/>
                <w:bCs/>
              </w:rPr>
              <w:t>Endereço:</w:t>
            </w:r>
          </w:p>
          <w:p w:rsidR="00E17048" w:rsidRPr="00E17048" w:rsidRDefault="00E17048" w:rsidP="00A013E4">
            <w:pPr>
              <w:autoSpaceDE w:val="0"/>
              <w:spacing w:line="360" w:lineRule="auto"/>
              <w:rPr>
                <w:b/>
              </w:rPr>
            </w:pPr>
          </w:p>
        </w:tc>
      </w:tr>
      <w:tr w:rsidR="00F86D32" w:rsidRPr="00DD3DEE" w:rsidTr="00F86D32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32" w:rsidRPr="00DF37F3" w:rsidRDefault="00F86D32" w:rsidP="004B2CA0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Complemento:</w:t>
            </w:r>
          </w:p>
          <w:p w:rsidR="00F86D32" w:rsidRPr="00DF37F3" w:rsidRDefault="00F86D32" w:rsidP="004B2CA0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32" w:rsidRPr="00DF37F3" w:rsidRDefault="00F86D32" w:rsidP="004B2CA0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 xml:space="preserve">Bairro: </w:t>
            </w:r>
          </w:p>
          <w:p w:rsidR="00F86D32" w:rsidRPr="00DD3DEE" w:rsidRDefault="00F86D32" w:rsidP="004B2CA0">
            <w:pPr>
              <w:autoSpaceDE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32" w:rsidRPr="00DF37F3" w:rsidRDefault="00F86D32" w:rsidP="004B2CA0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Município:</w:t>
            </w:r>
            <w:r w:rsidRPr="00DF37F3">
              <w:rPr>
                <w:rFonts w:ascii="Arial" w:hAnsi="Arial" w:cs="Arial"/>
                <w:bCs/>
              </w:rPr>
              <w:t xml:space="preserve"> </w:t>
            </w:r>
          </w:p>
          <w:p w:rsidR="00F86D32" w:rsidRPr="00DF37F3" w:rsidRDefault="00F86D32" w:rsidP="004B2CA0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F792B" w:rsidRPr="00DD3DEE" w:rsidTr="00F86D32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Default="00BF792B" w:rsidP="00A013E4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Telefone</w:t>
            </w:r>
            <w:r w:rsidRPr="00B8637D">
              <w:rPr>
                <w:rFonts w:ascii="Arial" w:hAnsi="Arial" w:cs="Arial"/>
                <w:bCs/>
              </w:rPr>
              <w:t xml:space="preserve"> </w:t>
            </w:r>
            <w:r w:rsidRPr="00DD3DEE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B8637D">
              <w:rPr>
                <w:rFonts w:ascii="Arial" w:hAnsi="Arial" w:cs="Arial"/>
                <w:bCs/>
              </w:rPr>
              <w:t>:</w:t>
            </w:r>
          </w:p>
          <w:p w:rsidR="00E17048" w:rsidRPr="00E17048" w:rsidRDefault="00E17048" w:rsidP="00A013E4">
            <w:pPr>
              <w:autoSpaceDE w:val="0"/>
              <w:spacing w:line="360" w:lineRule="auto"/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A013E4">
            <w:pPr>
              <w:autoSpaceDE w:val="0"/>
              <w:spacing w:line="360" w:lineRule="auto"/>
            </w:pPr>
            <w:proofErr w:type="spellStart"/>
            <w:r w:rsidRPr="00DD3DEE">
              <w:rPr>
                <w:rFonts w:ascii="Arial" w:hAnsi="Arial" w:cs="Arial"/>
                <w:b/>
                <w:bCs/>
              </w:rPr>
              <w:t>E</w:t>
            </w:r>
            <w:r w:rsidR="00994682">
              <w:rPr>
                <w:rFonts w:ascii="Arial" w:hAnsi="Arial" w:cs="Arial"/>
                <w:b/>
                <w:bCs/>
              </w:rPr>
              <w:t>-</w:t>
            </w:r>
            <w:r w:rsidRPr="00DD3DEE">
              <w:rPr>
                <w:rFonts w:ascii="Arial" w:hAnsi="Arial" w:cs="Arial"/>
                <w:b/>
                <w:bCs/>
              </w:rPr>
              <w:t>mail</w:t>
            </w:r>
            <w:proofErr w:type="spellEnd"/>
            <w:r w:rsidRPr="00DD3DEE">
              <w:rPr>
                <w:rFonts w:ascii="Arial" w:hAnsi="Arial" w:cs="Arial"/>
                <w:b/>
                <w:bCs/>
              </w:rPr>
              <w:t xml:space="preserve"> para contato</w:t>
            </w:r>
            <w:r w:rsidRPr="00B8637D">
              <w:rPr>
                <w:rFonts w:ascii="Arial" w:hAnsi="Arial" w:cs="Arial"/>
                <w:bCs/>
              </w:rPr>
              <w:t xml:space="preserve"> </w:t>
            </w:r>
            <w:r w:rsidRPr="00DD3DEE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B8637D">
              <w:rPr>
                <w:rFonts w:ascii="Arial" w:hAnsi="Arial" w:cs="Arial"/>
                <w:bCs/>
              </w:rPr>
              <w:t>:</w:t>
            </w:r>
          </w:p>
          <w:p w:rsidR="00BF792B" w:rsidRPr="00DD3DEE" w:rsidRDefault="00BF792B" w:rsidP="00A013E4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E17048" w:rsidRDefault="00E17048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4537"/>
        <w:gridCol w:w="4538"/>
      </w:tblGrid>
      <w:tr w:rsidR="00BF792B" w:rsidRPr="002D0B7E" w:rsidTr="00A013E4">
        <w:trPr>
          <w:trHeight w:val="505"/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792B" w:rsidRPr="00DD3DEE" w:rsidRDefault="00A013E4" w:rsidP="0030034F">
            <w:pPr>
              <w:autoSpaceDE w:val="0"/>
              <w:spacing w:line="360" w:lineRule="auto"/>
              <w:jc w:val="center"/>
            </w:pPr>
            <w:r w:rsidRPr="00DD3DEE">
              <w:rPr>
                <w:rFonts w:ascii="Arial" w:hAnsi="Arial" w:cs="Arial"/>
                <w:b/>
                <w:bCs/>
              </w:rPr>
              <w:t>2 – IDENTIFICAÇÕES</w:t>
            </w:r>
            <w:r w:rsidR="00BF792B" w:rsidRPr="00DD3DEE">
              <w:rPr>
                <w:rFonts w:ascii="Arial" w:hAnsi="Arial" w:cs="Arial"/>
                <w:b/>
                <w:bCs/>
              </w:rPr>
              <w:t xml:space="preserve"> DO </w:t>
            </w:r>
            <w:r w:rsidR="0030034F">
              <w:rPr>
                <w:rFonts w:ascii="Arial" w:hAnsi="Arial" w:cs="Arial"/>
                <w:b/>
                <w:bCs/>
              </w:rPr>
              <w:t>IMÓVEL</w:t>
            </w:r>
            <w:r w:rsidR="00BF792B">
              <w:rPr>
                <w:rFonts w:ascii="Arial" w:hAnsi="Arial" w:cs="Arial"/>
                <w:b/>
                <w:bCs/>
              </w:rPr>
              <w:t xml:space="preserve"> / </w:t>
            </w:r>
            <w:r w:rsidR="0030034F">
              <w:rPr>
                <w:rFonts w:ascii="Arial" w:hAnsi="Arial" w:cs="Arial"/>
                <w:b/>
                <w:bCs/>
              </w:rPr>
              <w:t>LOCALIZAÇÃO</w:t>
            </w:r>
          </w:p>
        </w:tc>
      </w:tr>
      <w:tr w:rsidR="0030034F" w:rsidTr="00A013E4">
        <w:trPr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4F" w:rsidRDefault="0030034F" w:rsidP="0030034F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te/Área:</w:t>
            </w:r>
          </w:p>
          <w:p w:rsidR="00E17048" w:rsidRPr="00E17048" w:rsidRDefault="00E17048" w:rsidP="0030034F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F69" w:rsidRDefault="001E0F69" w:rsidP="0030034F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E0F69">
              <w:rPr>
                <w:rFonts w:ascii="Arial" w:hAnsi="Arial" w:cs="Arial"/>
                <w:b/>
                <w:bCs/>
              </w:rPr>
              <w:t>Quadra/Área:</w:t>
            </w:r>
          </w:p>
          <w:p w:rsidR="00E17048" w:rsidRPr="001E0F69" w:rsidRDefault="00E17048" w:rsidP="0030034F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30034F" w:rsidTr="00A013E4">
        <w:trPr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F69" w:rsidRDefault="001E0F69" w:rsidP="00A013E4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radouro:</w:t>
            </w:r>
          </w:p>
          <w:p w:rsidR="00E17048" w:rsidRPr="001E0F69" w:rsidRDefault="00E17048" w:rsidP="00A013E4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1E0F69" w:rsidTr="00A013E4">
        <w:trPr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F69" w:rsidRDefault="001E0F69" w:rsidP="00A013E4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  <w:r w:rsidRPr="00DD3DEE">
              <w:rPr>
                <w:rFonts w:ascii="Arial" w:hAnsi="Arial" w:cs="Arial"/>
                <w:b/>
                <w:bCs/>
              </w:rPr>
              <w:lastRenderedPageBreak/>
              <w:t>Bairro/Distrito:</w:t>
            </w:r>
            <w:r w:rsidRPr="00DF37F3">
              <w:rPr>
                <w:rFonts w:ascii="Arial" w:hAnsi="Arial" w:cs="Arial"/>
                <w:bCs/>
              </w:rPr>
              <w:t xml:space="preserve"> </w:t>
            </w:r>
          </w:p>
          <w:p w:rsidR="00E17048" w:rsidRPr="00E17048" w:rsidRDefault="00E17048" w:rsidP="00A013E4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F69" w:rsidRDefault="001E0F69" w:rsidP="00A013E4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  <w:proofErr w:type="gramStart"/>
            <w:r>
              <w:rPr>
                <w:rFonts w:ascii="Arial" w:hAnsi="Arial" w:cs="Arial"/>
                <w:b/>
                <w:bCs/>
              </w:rPr>
              <w:t>.</w:t>
            </w:r>
            <w:r w:rsidRPr="00DD3DEE">
              <w:rPr>
                <w:rFonts w:ascii="Arial" w:hAnsi="Arial" w:cs="Arial"/>
                <w:b/>
                <w:bCs/>
              </w:rPr>
              <w:t>:</w:t>
            </w:r>
            <w:proofErr w:type="gramEnd"/>
            <w:r w:rsidRPr="00DF37F3">
              <w:rPr>
                <w:rFonts w:ascii="Arial" w:hAnsi="Arial" w:cs="Arial"/>
                <w:bCs/>
              </w:rPr>
              <w:t xml:space="preserve"> </w:t>
            </w:r>
          </w:p>
          <w:p w:rsidR="00E17048" w:rsidRPr="00DF37F3" w:rsidRDefault="00E17048" w:rsidP="00A013E4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F792B" w:rsidTr="00551FEA">
        <w:trPr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Default="00BF792B" w:rsidP="00A013E4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  <w:bCs/>
              </w:rPr>
              <w:t>Ponto de Referência:</w:t>
            </w:r>
            <w:r w:rsidRPr="00DF37F3">
              <w:rPr>
                <w:rFonts w:ascii="Arial" w:hAnsi="Arial" w:cs="Arial"/>
              </w:rPr>
              <w:t xml:space="preserve"> </w:t>
            </w:r>
          </w:p>
          <w:p w:rsidR="00E17048" w:rsidRPr="00E17048" w:rsidRDefault="00E17048" w:rsidP="00A013E4">
            <w:pPr>
              <w:autoSpaceDE w:val="0"/>
              <w:spacing w:line="360" w:lineRule="auto"/>
            </w:pPr>
          </w:p>
        </w:tc>
      </w:tr>
      <w:tr w:rsidR="00551FEA" w:rsidTr="00E17048">
        <w:trPr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1FEA" w:rsidRDefault="00551FEA" w:rsidP="00A013E4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scrição Imobiliária: </w:t>
            </w:r>
          </w:p>
          <w:p w:rsidR="00551FEA" w:rsidRPr="00DD3DEE" w:rsidRDefault="00551FEA" w:rsidP="00A013E4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E17048" w:rsidRDefault="00E17048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5385"/>
        <w:gridCol w:w="3690"/>
      </w:tblGrid>
      <w:tr w:rsidR="00994682" w:rsidTr="00A66C52">
        <w:trPr>
          <w:trHeight w:val="505"/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4682" w:rsidRDefault="00994682" w:rsidP="00A66C52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03 – REPRESENTANTE</w:t>
            </w:r>
            <w:proofErr w:type="gramEnd"/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GAL/</w:t>
            </w:r>
            <w:r w:rsidRPr="001564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CURADOR</w:t>
            </w:r>
          </w:p>
          <w:p w:rsidR="00994682" w:rsidRPr="001564B4" w:rsidRDefault="00994682" w:rsidP="00A66C52">
            <w:pPr>
              <w:autoSpaceDE w:val="0"/>
              <w:jc w:val="center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Cs/>
                <w:sz w:val="18"/>
                <w:szCs w:val="18"/>
              </w:rPr>
              <w:t>(se houv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rocurador, juntar procuração devidamente assinada</w:t>
            </w:r>
            <w:r w:rsidRPr="001564B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994682" w:rsidTr="00A66C52">
        <w:trPr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682" w:rsidRPr="001564B4" w:rsidRDefault="00994682" w:rsidP="00A66C52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  <w:p w:rsidR="00994682" w:rsidRPr="001564B4" w:rsidRDefault="00994682" w:rsidP="00A66C52">
            <w:pPr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4682" w:rsidTr="00A66C52">
        <w:trPr>
          <w:jc w:val="center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682" w:rsidRPr="001564B4" w:rsidRDefault="00994682" w:rsidP="00A66C52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  <w:r w:rsidRPr="001564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994682" w:rsidRPr="001564B4" w:rsidRDefault="00994682" w:rsidP="00A66C52">
            <w:pPr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682" w:rsidRPr="001564B4" w:rsidRDefault="00994682" w:rsidP="00A66C52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  <w:r w:rsidRPr="001564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994682" w:rsidRPr="001564B4" w:rsidRDefault="00994682" w:rsidP="00A66C52">
            <w:pPr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4682" w:rsidTr="00A66C52">
        <w:trPr>
          <w:jc w:val="center"/>
        </w:trPr>
        <w:tc>
          <w:tcPr>
            <w:tcW w:w="9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682" w:rsidRPr="001564B4" w:rsidRDefault="00994682" w:rsidP="00A66C52">
            <w:pPr>
              <w:autoSpaceDE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1564B4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E-mail</w:t>
            </w:r>
            <w:proofErr w:type="spellEnd"/>
            <w:r w:rsidRPr="001564B4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 para contato</w:t>
            </w:r>
            <w:r w:rsidRPr="001564B4">
              <w:rPr>
                <w:rFonts w:ascii="Arial" w:hAnsi="Arial" w:cs="Arial"/>
                <w:b/>
                <w:bCs/>
                <w:i/>
                <w:sz w:val="22"/>
                <w:szCs w:val="22"/>
                <w:lang w:eastAsia="pt-BR"/>
              </w:rPr>
              <w:t xml:space="preserve"> </w:t>
            </w:r>
            <w:r w:rsidRPr="001564B4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1564B4">
              <w:rPr>
                <w:rFonts w:ascii="Arial" w:hAnsi="Arial" w:cs="Arial"/>
                <w:b/>
                <w:bCs/>
                <w:i/>
                <w:sz w:val="22"/>
                <w:szCs w:val="22"/>
                <w:lang w:eastAsia="pt-BR"/>
              </w:rPr>
              <w:t>:</w:t>
            </w:r>
            <w:r w:rsidRPr="001564B4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  <w:p w:rsidR="00994682" w:rsidRPr="001564B4" w:rsidRDefault="00994682" w:rsidP="00A66C52">
            <w:pPr>
              <w:autoSpaceDE w:val="0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</w:p>
        </w:tc>
      </w:tr>
    </w:tbl>
    <w:p w:rsidR="00994682" w:rsidRDefault="00994682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9075"/>
      </w:tblGrid>
      <w:tr w:rsidR="00BF792B" w:rsidTr="00A013E4">
        <w:trPr>
          <w:trHeight w:val="505"/>
          <w:jc w:val="center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792B" w:rsidRDefault="00BF792B" w:rsidP="00A013E4">
            <w:pPr>
              <w:autoSpaceDE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4 – </w:t>
            </w:r>
            <w:r w:rsidRPr="002D0B7E">
              <w:rPr>
                <w:rFonts w:ascii="Arial" w:hAnsi="Arial" w:cs="Arial" w:hint="eastAsia"/>
                <w:b/>
                <w:bCs/>
                <w:sz w:val="22"/>
                <w:szCs w:val="22"/>
              </w:rPr>
              <w:t>AUTORIZAÇÕES E DECLARAÇÕES</w:t>
            </w:r>
          </w:p>
        </w:tc>
      </w:tr>
      <w:tr w:rsidR="00BF792B" w:rsidTr="00A013E4">
        <w:tblPrEx>
          <w:tblCellMar>
            <w:top w:w="55" w:type="dxa"/>
            <w:bottom w:w="55" w:type="dxa"/>
          </w:tblCellMar>
        </w:tblPrEx>
        <w:trPr>
          <w:jc w:val="center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Default="00BF792B" w:rsidP="00A013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Declaro</w:t>
            </w:r>
            <w:r w:rsidRPr="00DD3DEE">
              <w:rPr>
                <w:rFonts w:ascii="Arial" w:hAnsi="Arial" w:cs="Arial"/>
              </w:rPr>
              <w:t>, para os devidos fins legais, que:</w:t>
            </w:r>
          </w:p>
          <w:p w:rsidR="002C7460" w:rsidRPr="00DD3DEE" w:rsidRDefault="002C7460" w:rsidP="00A013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F792B" w:rsidRPr="00DD3DEE" w:rsidRDefault="00BF792B" w:rsidP="00A013E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1.</w:t>
            </w:r>
            <w:r w:rsidRPr="00DD3DEE">
              <w:rPr>
                <w:rFonts w:ascii="Arial" w:hAnsi="Arial" w:cs="Arial"/>
              </w:rPr>
              <w:t xml:space="preserve"> Todas as informações prestadas neste requerimento são verdadeiras e de minha inteira responsabilidade.</w:t>
            </w:r>
          </w:p>
          <w:p w:rsidR="00BF792B" w:rsidRPr="00DD3DEE" w:rsidRDefault="00BF792B" w:rsidP="00A013E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2.</w:t>
            </w:r>
            <w:r w:rsidRPr="00DD3DEE">
              <w:rPr>
                <w:rFonts w:ascii="Arial" w:hAnsi="Arial" w:cs="Arial"/>
              </w:rPr>
              <w:t xml:space="preserve"> Autorizo a Secretaria Municipal de Desenvolvimento Urbano – SEDURB a utilizar meus dados pessoais exclusivamente para fins de análise do presente requerimento, comunicação administrativa e arquivamento, nos termos da Lei nº 13.709/2018 (LGPD).</w:t>
            </w:r>
          </w:p>
          <w:p w:rsidR="00BF792B" w:rsidRPr="00DD3DEE" w:rsidRDefault="00BF792B" w:rsidP="00A013E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3.</w:t>
            </w:r>
            <w:r w:rsidRPr="00DD3DEE">
              <w:rPr>
                <w:rFonts w:ascii="Arial" w:hAnsi="Arial" w:cs="Arial"/>
              </w:rPr>
              <w:t xml:space="preserve"> Autorizo o envio de comunicações oficiais, solicitações e respostas referentes a este processo para o e-mail informado neste formulário, reconhecendo-o como meio válido de notificação.</w:t>
            </w:r>
          </w:p>
          <w:p w:rsidR="00BF792B" w:rsidRDefault="00BF792B" w:rsidP="00A013E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4.</w:t>
            </w:r>
            <w:r w:rsidRPr="00DD3DEE">
              <w:rPr>
                <w:rFonts w:ascii="Arial" w:hAnsi="Arial" w:cs="Arial"/>
              </w:rPr>
              <w:t xml:space="preserve"> Autorizo </w:t>
            </w:r>
            <w:proofErr w:type="gramStart"/>
            <w:r w:rsidRPr="00DD3DEE">
              <w:rPr>
                <w:rFonts w:ascii="Arial" w:hAnsi="Arial" w:cs="Arial"/>
              </w:rPr>
              <w:t>o(</w:t>
            </w:r>
            <w:proofErr w:type="gramEnd"/>
            <w:r w:rsidRPr="00DD3DEE">
              <w:rPr>
                <w:rFonts w:ascii="Arial" w:hAnsi="Arial" w:cs="Arial"/>
              </w:rPr>
              <w:t xml:space="preserve">a) procurador(a) acima identificado(a) a representar-me em todas as </w:t>
            </w:r>
            <w:r w:rsidRPr="00DD3DEE">
              <w:rPr>
                <w:rFonts w:ascii="Arial" w:hAnsi="Arial" w:cs="Arial"/>
              </w:rPr>
              <w:lastRenderedPageBreak/>
              <w:t>etapas deste requerimento (quando aplicável).</w:t>
            </w:r>
          </w:p>
          <w:p w:rsidR="00994682" w:rsidRPr="00DD3DEE" w:rsidRDefault="00994682" w:rsidP="00A013E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  <w:p w:rsidR="00BF792B" w:rsidRDefault="00BF792B" w:rsidP="00A013E4">
            <w:pPr>
              <w:autoSpaceDE w:val="0"/>
              <w:snapToGrid w:val="0"/>
              <w:spacing w:line="360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stes termos pede deferimento.</w:t>
            </w:r>
          </w:p>
        </w:tc>
      </w:tr>
      <w:tr w:rsidR="00BF792B" w:rsidTr="00A013E4">
        <w:trPr>
          <w:jc w:val="center"/>
        </w:trPr>
        <w:tc>
          <w:tcPr>
            <w:tcW w:w="9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Default="00BF792B" w:rsidP="00DF7427">
            <w:pPr>
              <w:autoSpaceDE w:val="0"/>
              <w:spacing w:line="360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Local e Data: </w:t>
            </w:r>
            <w:r w:rsidR="00A013E4">
              <w:rPr>
                <w:rFonts w:ascii="Arial" w:hAnsi="Arial" w:cs="Arial"/>
                <w:bCs/>
                <w:sz w:val="22"/>
                <w:szCs w:val="22"/>
              </w:rPr>
              <w:t>Linhares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013E4">
              <w:rPr>
                <w:rFonts w:ascii="Arial" w:hAnsi="Arial" w:cs="Arial"/>
                <w:bCs/>
                <w:sz w:val="22"/>
                <w:szCs w:val="22"/>
              </w:rPr>
              <w:t>ES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A013E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F7427">
              <w:rPr>
                <w:rFonts w:ascii="Arial" w:hAnsi="Arial" w:cs="Arial"/>
                <w:bCs/>
                <w:sz w:val="22"/>
                <w:szCs w:val="22"/>
              </w:rPr>
              <w:t>__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="00DF7427">
              <w:rPr>
                <w:rFonts w:ascii="Arial" w:hAnsi="Arial" w:cs="Arial"/>
                <w:bCs/>
                <w:sz w:val="22"/>
                <w:szCs w:val="22"/>
              </w:rPr>
              <w:t>_________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>de</w:t>
            </w:r>
            <w:r w:rsidR="00DF7427">
              <w:rPr>
                <w:rFonts w:ascii="Arial" w:hAnsi="Arial" w:cs="Arial"/>
                <w:bCs/>
                <w:sz w:val="22"/>
                <w:szCs w:val="22"/>
              </w:rPr>
              <w:t xml:space="preserve"> _____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BF792B" w:rsidRPr="006451AC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5"/>
      </w:tblGrid>
      <w:tr w:rsidR="00BF792B" w:rsidTr="00A013E4">
        <w:trPr>
          <w:jc w:val="center"/>
        </w:trPr>
        <w:tc>
          <w:tcPr>
            <w:tcW w:w="9075" w:type="dxa"/>
            <w:shd w:val="clear" w:color="auto" w:fill="auto"/>
          </w:tcPr>
          <w:p w:rsidR="00BF792B" w:rsidRDefault="00BF792B" w:rsidP="00A013E4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F792B" w:rsidRDefault="00BF792B" w:rsidP="00A013E4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F792B" w:rsidRDefault="00BF792B" w:rsidP="00A013E4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</w:t>
            </w:r>
          </w:p>
          <w:p w:rsidR="00BF792B" w:rsidRPr="00B8637D" w:rsidRDefault="00BF792B" w:rsidP="00A013E4">
            <w:pPr>
              <w:autoSpaceDE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637D">
              <w:rPr>
                <w:rFonts w:ascii="Arial" w:hAnsi="Arial" w:cs="Arial"/>
                <w:bCs/>
                <w:sz w:val="18"/>
                <w:szCs w:val="18"/>
              </w:rPr>
              <w:t>(inserir nome)</w:t>
            </w:r>
          </w:p>
          <w:p w:rsidR="00BF792B" w:rsidRDefault="00BF792B" w:rsidP="00A013E4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querente / Representante Legal</w:t>
            </w:r>
          </w:p>
          <w:p w:rsidR="00BF792B" w:rsidRPr="00DD3DEE" w:rsidRDefault="00BF792B" w:rsidP="00A013E4">
            <w:pPr>
              <w:autoSpaceDE w:val="0"/>
              <w:jc w:val="center"/>
              <w:rPr>
                <w:sz w:val="18"/>
                <w:szCs w:val="18"/>
              </w:rPr>
            </w:pPr>
            <w:r w:rsidRPr="00DD3DEE">
              <w:rPr>
                <w:rFonts w:ascii="Arial" w:hAnsi="Arial" w:cs="Arial"/>
                <w:bCs/>
                <w:sz w:val="18"/>
                <w:szCs w:val="18"/>
              </w:rPr>
              <w:t>(Deverá ser assinado digitalmente ou conferindo com documento apresentado)</w:t>
            </w:r>
          </w:p>
        </w:tc>
      </w:tr>
    </w:tbl>
    <w:p w:rsidR="00056BCE" w:rsidRPr="00BF792B" w:rsidRDefault="00056BCE" w:rsidP="002C7460"/>
    <w:sectPr w:rsidR="00056BCE" w:rsidRPr="00BF792B" w:rsidSect="00823ECA">
      <w:headerReference w:type="default" r:id="rId8"/>
      <w:footerReference w:type="default" r:id="rId9"/>
      <w:type w:val="continuous"/>
      <w:pgSz w:w="11906" w:h="16838"/>
      <w:pgMar w:top="3119" w:right="1134" w:bottom="1340" w:left="1701" w:header="624" w:footer="454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3E4" w:rsidRDefault="00A013E4">
      <w:r>
        <w:separator/>
      </w:r>
    </w:p>
  </w:endnote>
  <w:endnote w:type="continuationSeparator" w:id="1">
    <w:p w:rsidR="00A013E4" w:rsidRDefault="00A01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E4" w:rsidRDefault="00696B5A">
    <w:pPr>
      <w:pStyle w:val="Rodap"/>
      <w:rPr>
        <w:rFonts w:ascii="Arial" w:hAnsi="Arial"/>
        <w:sz w:val="8"/>
        <w:szCs w:val="8"/>
      </w:rPr>
    </w:pPr>
    <w:r>
      <w:rPr>
        <w:rFonts w:ascii="Arial" w:hAnsi="Arial"/>
        <w:noProof/>
        <w:sz w:val="8"/>
        <w:szCs w:val="8"/>
      </w:rPr>
      <w:pict>
        <v:line id="Linha horizontal 1" o:spid="_x0000_s245763" style="position:absolute;z-index:251659264" from="-.4pt,1.6pt" to="454.65pt,1.9pt" o:allowincell="f">
          <v:fill o:detectmouseclick="t"/>
        </v:line>
      </w:pict>
    </w:r>
  </w:p>
  <w:p w:rsidR="00A013E4" w:rsidRDefault="00A013E4">
    <w:pPr>
      <w:pStyle w:val="Rodap"/>
      <w:jc w:val="right"/>
    </w:pPr>
    <w:r>
      <w:rPr>
        <w:rFonts w:ascii="Arial" w:hAnsi="Arial" w:cs="Arial"/>
        <w:sz w:val="16"/>
        <w:szCs w:val="16"/>
      </w:rPr>
      <w:t xml:space="preserve">Página </w:t>
    </w:r>
    <w:r w:rsidR="00696B5A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 w:rsidR="00696B5A">
      <w:rPr>
        <w:rFonts w:ascii="Arial" w:hAnsi="Arial" w:cs="Arial"/>
        <w:b/>
        <w:sz w:val="16"/>
        <w:szCs w:val="16"/>
      </w:rPr>
      <w:fldChar w:fldCharType="separate"/>
    </w:r>
    <w:r w:rsidR="002A5926">
      <w:rPr>
        <w:rFonts w:ascii="Arial" w:hAnsi="Arial" w:cs="Arial"/>
        <w:b/>
        <w:noProof/>
        <w:sz w:val="16"/>
        <w:szCs w:val="16"/>
      </w:rPr>
      <w:t>1</w:t>
    </w:r>
    <w:r w:rsidR="00696B5A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 w:rsidR="00696B5A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 w:rsidR="00696B5A">
      <w:rPr>
        <w:rFonts w:ascii="Arial" w:hAnsi="Arial" w:cs="Arial"/>
        <w:b/>
        <w:sz w:val="16"/>
        <w:szCs w:val="16"/>
      </w:rPr>
      <w:fldChar w:fldCharType="separate"/>
    </w:r>
    <w:r w:rsidR="002A5926">
      <w:rPr>
        <w:rFonts w:ascii="Arial" w:hAnsi="Arial" w:cs="Arial"/>
        <w:b/>
        <w:noProof/>
        <w:sz w:val="16"/>
        <w:szCs w:val="16"/>
      </w:rPr>
      <w:t>3</w:t>
    </w:r>
    <w:r w:rsidR="00696B5A">
      <w:rPr>
        <w:rFonts w:ascii="Arial" w:hAnsi="Arial" w:cs="Arial"/>
        <w:b/>
        <w:sz w:val="16"/>
        <w:szCs w:val="16"/>
      </w:rPr>
      <w:fldChar w:fldCharType="end"/>
    </w:r>
  </w:p>
  <w:p w:rsidR="00A013E4" w:rsidRDefault="00A013E4">
    <w:pPr>
      <w:overflowPunct w:val="0"/>
      <w:ind w:right="-283"/>
      <w:jc w:val="both"/>
    </w:pPr>
    <w:r>
      <w:rPr>
        <w:rFonts w:ascii="Arial" w:hAnsi="Arial" w:cs="Arial"/>
        <w:sz w:val="16"/>
        <w:szCs w:val="16"/>
      </w:rPr>
      <w:t xml:space="preserve">R. Governador Florentino Ávidos, nº 80-Center Norte Conceição-1° andar - </w:t>
    </w:r>
    <w:proofErr w:type="spellStart"/>
    <w:r>
      <w:rPr>
        <w:rFonts w:ascii="Arial" w:hAnsi="Arial" w:cs="Arial"/>
        <w:sz w:val="16"/>
        <w:szCs w:val="16"/>
      </w:rPr>
      <w:t>Nª</w:t>
    </w:r>
    <w:proofErr w:type="spellEnd"/>
    <w:r>
      <w:rPr>
        <w:rFonts w:ascii="Arial" w:hAnsi="Arial" w:cs="Arial"/>
        <w:sz w:val="16"/>
        <w:szCs w:val="16"/>
      </w:rPr>
      <w:t xml:space="preserve">. </w:t>
    </w:r>
    <w:proofErr w:type="spellStart"/>
    <w:r>
      <w:rPr>
        <w:rFonts w:ascii="Arial" w:hAnsi="Arial" w:cs="Arial"/>
        <w:sz w:val="16"/>
        <w:szCs w:val="16"/>
      </w:rPr>
      <w:t>Sª</w:t>
    </w:r>
    <w:proofErr w:type="spellEnd"/>
    <w:r>
      <w:rPr>
        <w:rFonts w:ascii="Arial" w:hAnsi="Arial" w:cs="Arial"/>
        <w:sz w:val="16"/>
        <w:szCs w:val="16"/>
      </w:rPr>
      <w:t xml:space="preserve">. </w:t>
    </w:r>
    <w:proofErr w:type="gramStart"/>
    <w:r>
      <w:rPr>
        <w:rFonts w:ascii="Arial" w:hAnsi="Arial" w:cs="Arial"/>
        <w:sz w:val="16"/>
        <w:szCs w:val="16"/>
      </w:rPr>
      <w:t>da</w:t>
    </w:r>
    <w:proofErr w:type="gramEnd"/>
    <w:r>
      <w:rPr>
        <w:rFonts w:ascii="Arial" w:hAnsi="Arial" w:cs="Arial"/>
        <w:sz w:val="16"/>
        <w:szCs w:val="16"/>
      </w:rPr>
      <w:t xml:space="preserve"> Conceição</w:t>
    </w:r>
    <w:r>
      <w:rPr>
        <w:rFonts w:ascii="Arial" w:hAnsi="Arial"/>
        <w:sz w:val="16"/>
        <w:szCs w:val="16"/>
      </w:rPr>
      <w:t>, Linhares/ES. CEP 29.900-490</w:t>
    </w:r>
  </w:p>
  <w:p w:rsidR="00A013E4" w:rsidRDefault="00696B5A">
    <w:pPr>
      <w:ind w:left="-284" w:right="-284"/>
      <w:jc w:val="center"/>
    </w:pPr>
    <w:r w:rsidRPr="00696B5A">
      <w:rPr>
        <w:rFonts w:ascii="Arial" w:hAnsi="Arial" w:cs="Arial"/>
        <w:noProof/>
        <w:sz w:val="16"/>
        <w:szCs w:val="16"/>
        <w:lang w:eastAsia="pt-BR" w:bidi="ar-SA"/>
      </w:rPr>
      <w:pict>
        <v:rect id="_x0000_s245774" style="position:absolute;left:0;text-align:left;margin-left:-86.4pt;margin-top:11.6pt;width:597.5pt;height:8.4pt;z-index:251662336" fillcolor="#002060"/>
      </w:pict>
    </w:r>
    <w:r w:rsidR="00A013E4">
      <w:rPr>
        <w:rFonts w:ascii="Arial" w:hAnsi="Arial" w:cs="Arial"/>
        <w:sz w:val="16"/>
        <w:szCs w:val="16"/>
      </w:rPr>
      <w:t xml:space="preserve">Celular: (27) 98179-0564 | e-mail: </w:t>
    </w:r>
    <w:hyperlink r:id="rId1">
      <w:r>
        <w:rPr>
          <w:noProof/>
        </w:rPr>
        <w:pict>
          <v:shape id="Forma11" o:spid="_x0000_s245761" style="position:absolute;left:0;text-align:left;margin-left:-87.5pt;margin-top:13.75pt;width:607.35pt;height:9.8pt;z-index:251661312;mso-wrap-style:none;mso-position-horizontal-relative:text;mso-position-vertical-relative:text;v-text-anchor:middle" coordsize="" o:allowincell="f" path="m,l-127,r,-127l,-127xe" fillcolor="#17365d" stroked="f" strokecolor="#3465a4">
            <v:fill color2="#e8c9a2" o:detectmouseclick="t"/>
          </v:shape>
        </w:pict>
      </w:r>
    </w:hyperlink>
    <w:r w:rsidR="00A013E4">
      <w:rPr>
        <w:rStyle w:val="LinkdaInternet"/>
        <w:rFonts w:ascii="Arial" w:hAnsi="Arial" w:cs="Arial"/>
        <w:sz w:val="16"/>
        <w:szCs w:val="16"/>
      </w:rPr>
      <w:t>sedurb@linhares.e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3E4" w:rsidRDefault="00A013E4">
      <w:r>
        <w:separator/>
      </w:r>
    </w:p>
  </w:footnote>
  <w:footnote w:type="continuationSeparator" w:id="1">
    <w:p w:rsidR="00A013E4" w:rsidRDefault="00A013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E4" w:rsidRDefault="00696B5A">
    <w:pPr>
      <w:pStyle w:val="Cabealho"/>
      <w:tabs>
        <w:tab w:val="clear" w:pos="4535"/>
        <w:tab w:val="clear" w:pos="9071"/>
        <w:tab w:val="center" w:pos="4252"/>
        <w:tab w:val="right" w:pos="9072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 w:bidi="ar-SA"/>
      </w:rPr>
      <w:pict>
        <v:rect id="_x0000_s245773" style="position:absolute;left:0;text-align:left;margin-left:-86.7pt;margin-top:4.95pt;width:597.5pt;height:8.4pt;z-index:251652094" fillcolor="#002060"/>
      </w:pict>
    </w:r>
    <w:r>
      <w:rPr>
        <w:rFonts w:ascii="Arial" w:hAnsi="Arial" w:cs="Arial"/>
        <w:b/>
        <w:noProof/>
        <w:lang w:eastAsia="pt-BR" w:bidi="ar-SA"/>
      </w:rPr>
      <w:pict>
        <v:rect id="_x0000_s245770" style="position:absolute;left:0;text-align:left;margin-left:-87.5pt;margin-top:13.35pt;width:603.15pt;height:28.45pt;z-index:251653119" fillcolor="#bfbfbf [2412]" stroked="f"/>
      </w:pict>
    </w:r>
    <w:r>
      <w:rPr>
        <w:rFonts w:ascii="Arial" w:hAnsi="Arial" w:cs="Arial"/>
        <w:b/>
        <w:noProof/>
      </w:rPr>
      <w:pict>
        <v:shape id="Forma6" o:spid="_x0000_s245766" style="position:absolute;left:0;text-align:left;margin-left:-85.05pt;margin-top:5.7pt;width:606.55pt;height:9pt;z-index:251656192;mso-wrap-style:none;v-text-anchor:middle" coordsize="" o:allowincell="f" path="m,l-127,r,-127l,-127xe" fillcolor="#17365d" stroked="f" strokecolor="#3465a4">
          <v:fill color2="#e8c9a2" o:detectmouseclick="t"/>
        </v:shape>
      </w:pict>
    </w:r>
    <w:r w:rsidR="00A013E4">
      <w:rPr>
        <w:rFonts w:ascii="Arial" w:hAnsi="Arial" w:cs="Arial"/>
        <w:b/>
        <w:noProof/>
        <w:lang w:eastAsia="pt-BR" w:bidi="ar-SA"/>
      </w:rPr>
      <w:drawing>
        <wp:anchor distT="0" distB="0" distL="0" distR="0" simplePos="0" relativeHeight="251654144" behindDoc="0" locked="0" layoutInCell="0" allowOverlap="1">
          <wp:simplePos x="0" y="0"/>
          <wp:positionH relativeFrom="column">
            <wp:posOffset>2446020</wp:posOffset>
          </wp:positionH>
          <wp:positionV relativeFrom="paragraph">
            <wp:posOffset>-256540</wp:posOffset>
          </wp:positionV>
          <wp:extent cx="973455" cy="1173480"/>
          <wp:effectExtent l="0" t="0" r="0" b="0"/>
          <wp:wrapSquare wrapText="largest"/>
          <wp:docPr id="1562273840" name="Imagem 1562273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17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13E4" w:rsidRDefault="00696B5A">
    <w:pPr>
      <w:pStyle w:val="Cabealho"/>
      <w:tabs>
        <w:tab w:val="clear" w:pos="4535"/>
        <w:tab w:val="clear" w:pos="9071"/>
        <w:tab w:val="center" w:pos="4252"/>
        <w:tab w:val="left" w:pos="4956"/>
        <w:tab w:val="left" w:pos="5664"/>
        <w:tab w:val="left" w:pos="6372"/>
      </w:tabs>
      <w:jc w:val="center"/>
    </w:pPr>
    <w:r>
      <w:rPr>
        <w:noProof/>
      </w:rPr>
      <w:pict>
        <v:shape id="Forma8" o:spid="_x0000_s245764" style="position:absolute;left:0;text-align:left;margin-left:-87.5pt;margin-top:.55pt;width:606.55pt;height:27.45pt;z-index:251658240;mso-wrap-style:none;v-text-anchor:middle" coordsize="" o:allowincell="f" path="m,l-127,r,-127l,-127xe" fillcolor="#bfbfbf" stroked="f" strokecolor="#3465a4">
          <v:fill color2="#404040" o:detectmouseclick="t"/>
        </v:shape>
      </w:pict>
    </w:r>
  </w:p>
  <w:p w:rsidR="00A013E4" w:rsidRDefault="00A013E4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A013E4" w:rsidRDefault="00A013E4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A013E4" w:rsidRDefault="00A013E4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A013E4" w:rsidRDefault="00A013E4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A013E4" w:rsidRDefault="00A013E4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EFEITURA MUNICIPAL DE LINHARES</w:t>
    </w:r>
  </w:p>
  <w:p w:rsidR="00A013E4" w:rsidRDefault="00A013E4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ECRETARIA MUNICIPAL DE DESENVOLVIMENTO URBA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17A27"/>
    <w:multiLevelType w:val="hybridMultilevel"/>
    <w:tmpl w:val="B3B475E4"/>
    <w:lvl w:ilvl="0" w:tplc="35A43CC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45775">
      <o:colormenu v:ext="edit" fillcolor="#002060" strokecolor="none"/>
    </o:shapedefaults>
    <o:shapelayout v:ext="edit">
      <o:idmap v:ext="edit" data="240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Atividade" w:val="Extração de petróleo e gás natural"/>
    <w:docVar w:name="Processo" w:val="014936/2023"/>
    <w:docVar w:name="Requerente" w:val="CAPIXABA ENERGIA LTDA"/>
  </w:docVars>
  <w:rsids>
    <w:rsidRoot w:val="003E1C66"/>
    <w:rsid w:val="000022D4"/>
    <w:rsid w:val="00006239"/>
    <w:rsid w:val="00007D00"/>
    <w:rsid w:val="00011EF8"/>
    <w:rsid w:val="00013248"/>
    <w:rsid w:val="00014A4A"/>
    <w:rsid w:val="000173F1"/>
    <w:rsid w:val="000213EE"/>
    <w:rsid w:val="00024313"/>
    <w:rsid w:val="0003064E"/>
    <w:rsid w:val="00030D7B"/>
    <w:rsid w:val="00033748"/>
    <w:rsid w:val="00033EA0"/>
    <w:rsid w:val="00033F6A"/>
    <w:rsid w:val="0003785F"/>
    <w:rsid w:val="00040F5A"/>
    <w:rsid w:val="000413BE"/>
    <w:rsid w:val="000413C5"/>
    <w:rsid w:val="00045C1A"/>
    <w:rsid w:val="0005662D"/>
    <w:rsid w:val="00056BCE"/>
    <w:rsid w:val="0006140D"/>
    <w:rsid w:val="00064D6F"/>
    <w:rsid w:val="00075524"/>
    <w:rsid w:val="0007577B"/>
    <w:rsid w:val="000759B3"/>
    <w:rsid w:val="0008189F"/>
    <w:rsid w:val="000919F6"/>
    <w:rsid w:val="00097538"/>
    <w:rsid w:val="000A115C"/>
    <w:rsid w:val="000A51E0"/>
    <w:rsid w:val="000A7F75"/>
    <w:rsid w:val="000B04F2"/>
    <w:rsid w:val="000B436F"/>
    <w:rsid w:val="000B4CFD"/>
    <w:rsid w:val="000C0648"/>
    <w:rsid w:val="000C0FDA"/>
    <w:rsid w:val="000C1297"/>
    <w:rsid w:val="000C45AA"/>
    <w:rsid w:val="000C4EF4"/>
    <w:rsid w:val="000C73BE"/>
    <w:rsid w:val="000D091A"/>
    <w:rsid w:val="000D3371"/>
    <w:rsid w:val="000E5F94"/>
    <w:rsid w:val="000F59E9"/>
    <w:rsid w:val="00101031"/>
    <w:rsid w:val="00101C90"/>
    <w:rsid w:val="00104510"/>
    <w:rsid w:val="00104B09"/>
    <w:rsid w:val="00104FCA"/>
    <w:rsid w:val="001055B3"/>
    <w:rsid w:val="00107688"/>
    <w:rsid w:val="00111258"/>
    <w:rsid w:val="001114F1"/>
    <w:rsid w:val="00111EB4"/>
    <w:rsid w:val="00112923"/>
    <w:rsid w:val="00113CFE"/>
    <w:rsid w:val="00116A65"/>
    <w:rsid w:val="00121167"/>
    <w:rsid w:val="0012156D"/>
    <w:rsid w:val="0012383F"/>
    <w:rsid w:val="001260D7"/>
    <w:rsid w:val="00133CA9"/>
    <w:rsid w:val="0014335E"/>
    <w:rsid w:val="001451E7"/>
    <w:rsid w:val="00147AAD"/>
    <w:rsid w:val="00150597"/>
    <w:rsid w:val="00151613"/>
    <w:rsid w:val="00154BD6"/>
    <w:rsid w:val="001664AB"/>
    <w:rsid w:val="0017667F"/>
    <w:rsid w:val="0018794A"/>
    <w:rsid w:val="001902DF"/>
    <w:rsid w:val="00193BF0"/>
    <w:rsid w:val="00193FA9"/>
    <w:rsid w:val="00193FAA"/>
    <w:rsid w:val="00194E72"/>
    <w:rsid w:val="001A242B"/>
    <w:rsid w:val="001A3238"/>
    <w:rsid w:val="001A3405"/>
    <w:rsid w:val="001A4EA9"/>
    <w:rsid w:val="001A5457"/>
    <w:rsid w:val="001B5F01"/>
    <w:rsid w:val="001C6B25"/>
    <w:rsid w:val="001D0E14"/>
    <w:rsid w:val="001D6B2A"/>
    <w:rsid w:val="001E0003"/>
    <w:rsid w:val="001E0F2B"/>
    <w:rsid w:val="001E0F69"/>
    <w:rsid w:val="001F32D8"/>
    <w:rsid w:val="001F49BB"/>
    <w:rsid w:val="001F6335"/>
    <w:rsid w:val="001F786D"/>
    <w:rsid w:val="002019A5"/>
    <w:rsid w:val="00202650"/>
    <w:rsid w:val="00202DC0"/>
    <w:rsid w:val="002058C8"/>
    <w:rsid w:val="00207FCA"/>
    <w:rsid w:val="00212032"/>
    <w:rsid w:val="002211C0"/>
    <w:rsid w:val="0022343F"/>
    <w:rsid w:val="0022432A"/>
    <w:rsid w:val="00225DF5"/>
    <w:rsid w:val="00226CE6"/>
    <w:rsid w:val="00227424"/>
    <w:rsid w:val="0022768A"/>
    <w:rsid w:val="0023153F"/>
    <w:rsid w:val="00231714"/>
    <w:rsid w:val="00231F53"/>
    <w:rsid w:val="00234347"/>
    <w:rsid w:val="00237C3A"/>
    <w:rsid w:val="00244064"/>
    <w:rsid w:val="002449A4"/>
    <w:rsid w:val="00245BE8"/>
    <w:rsid w:val="00247C03"/>
    <w:rsid w:val="00252648"/>
    <w:rsid w:val="00257658"/>
    <w:rsid w:val="00257F7B"/>
    <w:rsid w:val="00261BCA"/>
    <w:rsid w:val="002625BA"/>
    <w:rsid w:val="00267A70"/>
    <w:rsid w:val="00275F4F"/>
    <w:rsid w:val="00281961"/>
    <w:rsid w:val="00282CCE"/>
    <w:rsid w:val="0028462F"/>
    <w:rsid w:val="002849FD"/>
    <w:rsid w:val="00284AF6"/>
    <w:rsid w:val="0029223F"/>
    <w:rsid w:val="00292A10"/>
    <w:rsid w:val="002A2209"/>
    <w:rsid w:val="002A2C01"/>
    <w:rsid w:val="002A3226"/>
    <w:rsid w:val="002A5926"/>
    <w:rsid w:val="002A5D46"/>
    <w:rsid w:val="002A7F03"/>
    <w:rsid w:val="002B1C13"/>
    <w:rsid w:val="002B1D46"/>
    <w:rsid w:val="002B5440"/>
    <w:rsid w:val="002B681D"/>
    <w:rsid w:val="002C242B"/>
    <w:rsid w:val="002C2F6D"/>
    <w:rsid w:val="002C5E07"/>
    <w:rsid w:val="002C7388"/>
    <w:rsid w:val="002C7460"/>
    <w:rsid w:val="002D0EAE"/>
    <w:rsid w:val="002D293A"/>
    <w:rsid w:val="002E2998"/>
    <w:rsid w:val="002E7409"/>
    <w:rsid w:val="002F00B2"/>
    <w:rsid w:val="002F017C"/>
    <w:rsid w:val="002F06B8"/>
    <w:rsid w:val="002F25C2"/>
    <w:rsid w:val="002F4B08"/>
    <w:rsid w:val="0030034F"/>
    <w:rsid w:val="003035F3"/>
    <w:rsid w:val="00306EAB"/>
    <w:rsid w:val="003077B0"/>
    <w:rsid w:val="00314AD2"/>
    <w:rsid w:val="00314E2A"/>
    <w:rsid w:val="003160F3"/>
    <w:rsid w:val="003176AC"/>
    <w:rsid w:val="00320B96"/>
    <w:rsid w:val="00321FAB"/>
    <w:rsid w:val="00326948"/>
    <w:rsid w:val="00330BE8"/>
    <w:rsid w:val="003314D4"/>
    <w:rsid w:val="0033269B"/>
    <w:rsid w:val="00332B77"/>
    <w:rsid w:val="00333FA5"/>
    <w:rsid w:val="00336FBD"/>
    <w:rsid w:val="00337B18"/>
    <w:rsid w:val="00340F6F"/>
    <w:rsid w:val="00354C4E"/>
    <w:rsid w:val="00355428"/>
    <w:rsid w:val="0035713D"/>
    <w:rsid w:val="00364A31"/>
    <w:rsid w:val="00365ABA"/>
    <w:rsid w:val="00371C06"/>
    <w:rsid w:val="0037326E"/>
    <w:rsid w:val="0037485B"/>
    <w:rsid w:val="0037489F"/>
    <w:rsid w:val="003825EA"/>
    <w:rsid w:val="003853CB"/>
    <w:rsid w:val="0039190F"/>
    <w:rsid w:val="003968B8"/>
    <w:rsid w:val="003A1506"/>
    <w:rsid w:val="003A2F6F"/>
    <w:rsid w:val="003B5CB0"/>
    <w:rsid w:val="003B613D"/>
    <w:rsid w:val="003C18ED"/>
    <w:rsid w:val="003C706A"/>
    <w:rsid w:val="003D3138"/>
    <w:rsid w:val="003D42C6"/>
    <w:rsid w:val="003D4C31"/>
    <w:rsid w:val="003D5EEC"/>
    <w:rsid w:val="003D7734"/>
    <w:rsid w:val="003E1882"/>
    <w:rsid w:val="003E1C66"/>
    <w:rsid w:val="003E4443"/>
    <w:rsid w:val="003E6A5D"/>
    <w:rsid w:val="003E71E9"/>
    <w:rsid w:val="003E7C2E"/>
    <w:rsid w:val="003F5742"/>
    <w:rsid w:val="00400F5C"/>
    <w:rsid w:val="004026A5"/>
    <w:rsid w:val="0040459A"/>
    <w:rsid w:val="00404C06"/>
    <w:rsid w:val="00407A55"/>
    <w:rsid w:val="00411A16"/>
    <w:rsid w:val="00411AC7"/>
    <w:rsid w:val="00412307"/>
    <w:rsid w:val="00412A4D"/>
    <w:rsid w:val="004141D5"/>
    <w:rsid w:val="004255EB"/>
    <w:rsid w:val="00430C4C"/>
    <w:rsid w:val="00430F8F"/>
    <w:rsid w:val="004333A5"/>
    <w:rsid w:val="00436A7E"/>
    <w:rsid w:val="004454F6"/>
    <w:rsid w:val="004519F6"/>
    <w:rsid w:val="00454CD8"/>
    <w:rsid w:val="00456928"/>
    <w:rsid w:val="00457460"/>
    <w:rsid w:val="00461ADD"/>
    <w:rsid w:val="0046266F"/>
    <w:rsid w:val="00464EDE"/>
    <w:rsid w:val="0047249A"/>
    <w:rsid w:val="00473567"/>
    <w:rsid w:val="00473C22"/>
    <w:rsid w:val="0047603D"/>
    <w:rsid w:val="00481B5A"/>
    <w:rsid w:val="00483C1C"/>
    <w:rsid w:val="0048403F"/>
    <w:rsid w:val="004844AF"/>
    <w:rsid w:val="00485463"/>
    <w:rsid w:val="004863A1"/>
    <w:rsid w:val="00493BCD"/>
    <w:rsid w:val="00496411"/>
    <w:rsid w:val="00497535"/>
    <w:rsid w:val="004A2259"/>
    <w:rsid w:val="004A3401"/>
    <w:rsid w:val="004A3B72"/>
    <w:rsid w:val="004A4F22"/>
    <w:rsid w:val="004A68A5"/>
    <w:rsid w:val="004B04EE"/>
    <w:rsid w:val="004B38F7"/>
    <w:rsid w:val="004B4345"/>
    <w:rsid w:val="004B5EC4"/>
    <w:rsid w:val="004B64BA"/>
    <w:rsid w:val="004C0A60"/>
    <w:rsid w:val="004C2B3C"/>
    <w:rsid w:val="004C3AC5"/>
    <w:rsid w:val="004C57E9"/>
    <w:rsid w:val="004D09B7"/>
    <w:rsid w:val="004D1CFC"/>
    <w:rsid w:val="004D39C8"/>
    <w:rsid w:val="004D58A0"/>
    <w:rsid w:val="004D5A06"/>
    <w:rsid w:val="004D66D6"/>
    <w:rsid w:val="004D70D1"/>
    <w:rsid w:val="004E0AF1"/>
    <w:rsid w:val="004E25EC"/>
    <w:rsid w:val="004E46E9"/>
    <w:rsid w:val="004E53A8"/>
    <w:rsid w:val="004E53FE"/>
    <w:rsid w:val="004E6C56"/>
    <w:rsid w:val="004F20E9"/>
    <w:rsid w:val="004F5B76"/>
    <w:rsid w:val="00500410"/>
    <w:rsid w:val="005024A6"/>
    <w:rsid w:val="00504D36"/>
    <w:rsid w:val="005052FA"/>
    <w:rsid w:val="00507F48"/>
    <w:rsid w:val="005115D7"/>
    <w:rsid w:val="00520A08"/>
    <w:rsid w:val="005224BB"/>
    <w:rsid w:val="00523C2B"/>
    <w:rsid w:val="00524F4B"/>
    <w:rsid w:val="00530E11"/>
    <w:rsid w:val="005470D9"/>
    <w:rsid w:val="00551FEA"/>
    <w:rsid w:val="00552FD2"/>
    <w:rsid w:val="005552A6"/>
    <w:rsid w:val="00557F24"/>
    <w:rsid w:val="005650CA"/>
    <w:rsid w:val="005668E7"/>
    <w:rsid w:val="00566F82"/>
    <w:rsid w:val="00570323"/>
    <w:rsid w:val="00570D07"/>
    <w:rsid w:val="00570D0F"/>
    <w:rsid w:val="00571F4C"/>
    <w:rsid w:val="00572129"/>
    <w:rsid w:val="005742A7"/>
    <w:rsid w:val="0057481D"/>
    <w:rsid w:val="00576719"/>
    <w:rsid w:val="00576BBC"/>
    <w:rsid w:val="00586F2C"/>
    <w:rsid w:val="005907C9"/>
    <w:rsid w:val="00597F9D"/>
    <w:rsid w:val="005A4A5B"/>
    <w:rsid w:val="005A56F8"/>
    <w:rsid w:val="005B1E90"/>
    <w:rsid w:val="005B5EEC"/>
    <w:rsid w:val="005C348B"/>
    <w:rsid w:val="005C36CF"/>
    <w:rsid w:val="005C5FBB"/>
    <w:rsid w:val="005C6A2E"/>
    <w:rsid w:val="005D2276"/>
    <w:rsid w:val="005D24A9"/>
    <w:rsid w:val="005D3450"/>
    <w:rsid w:val="005D6FA8"/>
    <w:rsid w:val="005E0671"/>
    <w:rsid w:val="005E149C"/>
    <w:rsid w:val="005E22F9"/>
    <w:rsid w:val="005E487B"/>
    <w:rsid w:val="005E48CF"/>
    <w:rsid w:val="005E527F"/>
    <w:rsid w:val="005E580F"/>
    <w:rsid w:val="005E6F8B"/>
    <w:rsid w:val="005F227A"/>
    <w:rsid w:val="005F5335"/>
    <w:rsid w:val="005F6254"/>
    <w:rsid w:val="00601BA4"/>
    <w:rsid w:val="0060216B"/>
    <w:rsid w:val="006026C8"/>
    <w:rsid w:val="006030E0"/>
    <w:rsid w:val="006066F2"/>
    <w:rsid w:val="0061612B"/>
    <w:rsid w:val="00617898"/>
    <w:rsid w:val="00617BB7"/>
    <w:rsid w:val="00617F25"/>
    <w:rsid w:val="00620BEE"/>
    <w:rsid w:val="0062386B"/>
    <w:rsid w:val="00624969"/>
    <w:rsid w:val="00626B12"/>
    <w:rsid w:val="006277BB"/>
    <w:rsid w:val="00631CDA"/>
    <w:rsid w:val="00631CFC"/>
    <w:rsid w:val="00634323"/>
    <w:rsid w:val="0063433E"/>
    <w:rsid w:val="00637A9E"/>
    <w:rsid w:val="00637B6B"/>
    <w:rsid w:val="0064119D"/>
    <w:rsid w:val="0064315C"/>
    <w:rsid w:val="006441C8"/>
    <w:rsid w:val="006451AC"/>
    <w:rsid w:val="00652A8B"/>
    <w:rsid w:val="00654BB6"/>
    <w:rsid w:val="00656181"/>
    <w:rsid w:val="00656EA5"/>
    <w:rsid w:val="00660762"/>
    <w:rsid w:val="006633C7"/>
    <w:rsid w:val="00667C1F"/>
    <w:rsid w:val="00672A72"/>
    <w:rsid w:val="0067784F"/>
    <w:rsid w:val="00677C06"/>
    <w:rsid w:val="0068179E"/>
    <w:rsid w:val="006821F7"/>
    <w:rsid w:val="0068258A"/>
    <w:rsid w:val="0068298D"/>
    <w:rsid w:val="006830F2"/>
    <w:rsid w:val="00684455"/>
    <w:rsid w:val="00684D3F"/>
    <w:rsid w:val="0068690E"/>
    <w:rsid w:val="00692A19"/>
    <w:rsid w:val="006930C7"/>
    <w:rsid w:val="00693FD2"/>
    <w:rsid w:val="006940F2"/>
    <w:rsid w:val="006967DE"/>
    <w:rsid w:val="00696B5A"/>
    <w:rsid w:val="006B03BE"/>
    <w:rsid w:val="006B7512"/>
    <w:rsid w:val="006D5249"/>
    <w:rsid w:val="006D653F"/>
    <w:rsid w:val="006D6ED1"/>
    <w:rsid w:val="006E23B2"/>
    <w:rsid w:val="006E709B"/>
    <w:rsid w:val="006E7B61"/>
    <w:rsid w:val="00705743"/>
    <w:rsid w:val="00707DDC"/>
    <w:rsid w:val="00711B17"/>
    <w:rsid w:val="00712142"/>
    <w:rsid w:val="007122FD"/>
    <w:rsid w:val="00723506"/>
    <w:rsid w:val="00732C34"/>
    <w:rsid w:val="007330A3"/>
    <w:rsid w:val="00734A6A"/>
    <w:rsid w:val="007360E3"/>
    <w:rsid w:val="00736FE9"/>
    <w:rsid w:val="007411CF"/>
    <w:rsid w:val="00744381"/>
    <w:rsid w:val="00745DD1"/>
    <w:rsid w:val="00746111"/>
    <w:rsid w:val="007472FD"/>
    <w:rsid w:val="00750F86"/>
    <w:rsid w:val="0075680A"/>
    <w:rsid w:val="007569BF"/>
    <w:rsid w:val="007578FB"/>
    <w:rsid w:val="0076070C"/>
    <w:rsid w:val="007613C0"/>
    <w:rsid w:val="00763373"/>
    <w:rsid w:val="00766663"/>
    <w:rsid w:val="0077221F"/>
    <w:rsid w:val="0077495D"/>
    <w:rsid w:val="00780D1D"/>
    <w:rsid w:val="00780E8C"/>
    <w:rsid w:val="00782942"/>
    <w:rsid w:val="007844D1"/>
    <w:rsid w:val="00785957"/>
    <w:rsid w:val="007931E2"/>
    <w:rsid w:val="007A19F5"/>
    <w:rsid w:val="007A4286"/>
    <w:rsid w:val="007B00BC"/>
    <w:rsid w:val="007B0DC6"/>
    <w:rsid w:val="007B3170"/>
    <w:rsid w:val="007B4C16"/>
    <w:rsid w:val="007C0B17"/>
    <w:rsid w:val="007C25EA"/>
    <w:rsid w:val="007D0248"/>
    <w:rsid w:val="007D121B"/>
    <w:rsid w:val="007D58F4"/>
    <w:rsid w:val="007D6381"/>
    <w:rsid w:val="007D6A0A"/>
    <w:rsid w:val="007D7340"/>
    <w:rsid w:val="007D7609"/>
    <w:rsid w:val="007E02B1"/>
    <w:rsid w:val="007E13CD"/>
    <w:rsid w:val="007E18D0"/>
    <w:rsid w:val="007E2D94"/>
    <w:rsid w:val="007E3550"/>
    <w:rsid w:val="007E6E7B"/>
    <w:rsid w:val="007F0D66"/>
    <w:rsid w:val="00801DBA"/>
    <w:rsid w:val="00806C92"/>
    <w:rsid w:val="008112E8"/>
    <w:rsid w:val="00813449"/>
    <w:rsid w:val="008136F7"/>
    <w:rsid w:val="0081410B"/>
    <w:rsid w:val="00817D9E"/>
    <w:rsid w:val="00823147"/>
    <w:rsid w:val="00823ECA"/>
    <w:rsid w:val="008300B3"/>
    <w:rsid w:val="00834678"/>
    <w:rsid w:val="008400E4"/>
    <w:rsid w:val="0084118D"/>
    <w:rsid w:val="00842175"/>
    <w:rsid w:val="00842970"/>
    <w:rsid w:val="008443DA"/>
    <w:rsid w:val="0084746C"/>
    <w:rsid w:val="0084771E"/>
    <w:rsid w:val="00851E3A"/>
    <w:rsid w:val="008533D6"/>
    <w:rsid w:val="00853D79"/>
    <w:rsid w:val="00855B65"/>
    <w:rsid w:val="00857BA7"/>
    <w:rsid w:val="008658C2"/>
    <w:rsid w:val="00880297"/>
    <w:rsid w:val="00883DDD"/>
    <w:rsid w:val="008845C5"/>
    <w:rsid w:val="008858BA"/>
    <w:rsid w:val="0089258F"/>
    <w:rsid w:val="00893A2B"/>
    <w:rsid w:val="008950EF"/>
    <w:rsid w:val="00895339"/>
    <w:rsid w:val="008974B1"/>
    <w:rsid w:val="00897AD6"/>
    <w:rsid w:val="00897CBD"/>
    <w:rsid w:val="008A01BA"/>
    <w:rsid w:val="008A29D2"/>
    <w:rsid w:val="008A336C"/>
    <w:rsid w:val="008A594B"/>
    <w:rsid w:val="008B47DB"/>
    <w:rsid w:val="008B6D60"/>
    <w:rsid w:val="008C0432"/>
    <w:rsid w:val="008C6EB0"/>
    <w:rsid w:val="008C7214"/>
    <w:rsid w:val="008D07D1"/>
    <w:rsid w:val="008D3E79"/>
    <w:rsid w:val="008E0F4B"/>
    <w:rsid w:val="008E572B"/>
    <w:rsid w:val="008E5965"/>
    <w:rsid w:val="008E6888"/>
    <w:rsid w:val="008E7E11"/>
    <w:rsid w:val="008F1B96"/>
    <w:rsid w:val="008F6A1A"/>
    <w:rsid w:val="008F77FE"/>
    <w:rsid w:val="00900560"/>
    <w:rsid w:val="00901169"/>
    <w:rsid w:val="009059FC"/>
    <w:rsid w:val="0090615F"/>
    <w:rsid w:val="00913356"/>
    <w:rsid w:val="0091585A"/>
    <w:rsid w:val="00916F7B"/>
    <w:rsid w:val="009174B0"/>
    <w:rsid w:val="00917563"/>
    <w:rsid w:val="0092395F"/>
    <w:rsid w:val="0093570A"/>
    <w:rsid w:val="009411F8"/>
    <w:rsid w:val="0094488A"/>
    <w:rsid w:val="00945352"/>
    <w:rsid w:val="00950C10"/>
    <w:rsid w:val="009516AD"/>
    <w:rsid w:val="00951C97"/>
    <w:rsid w:val="00954688"/>
    <w:rsid w:val="00954FE3"/>
    <w:rsid w:val="00956106"/>
    <w:rsid w:val="00956A5D"/>
    <w:rsid w:val="00960FA2"/>
    <w:rsid w:val="009626AB"/>
    <w:rsid w:val="00964963"/>
    <w:rsid w:val="009655CE"/>
    <w:rsid w:val="009660CA"/>
    <w:rsid w:val="00967282"/>
    <w:rsid w:val="00967AAC"/>
    <w:rsid w:val="00967F8B"/>
    <w:rsid w:val="00971ECF"/>
    <w:rsid w:val="00982C16"/>
    <w:rsid w:val="00985A9A"/>
    <w:rsid w:val="00990C86"/>
    <w:rsid w:val="009918C6"/>
    <w:rsid w:val="00991E69"/>
    <w:rsid w:val="00994682"/>
    <w:rsid w:val="009A2A82"/>
    <w:rsid w:val="009A3255"/>
    <w:rsid w:val="009A33C0"/>
    <w:rsid w:val="009A3C8F"/>
    <w:rsid w:val="009B34E5"/>
    <w:rsid w:val="009B4EF3"/>
    <w:rsid w:val="009B711F"/>
    <w:rsid w:val="009C01E9"/>
    <w:rsid w:val="009C671C"/>
    <w:rsid w:val="009D5C5B"/>
    <w:rsid w:val="009E05AA"/>
    <w:rsid w:val="009E54BC"/>
    <w:rsid w:val="009E5B61"/>
    <w:rsid w:val="009F01D6"/>
    <w:rsid w:val="009F2916"/>
    <w:rsid w:val="009F46CB"/>
    <w:rsid w:val="009F4E72"/>
    <w:rsid w:val="009F6B0A"/>
    <w:rsid w:val="009F70A9"/>
    <w:rsid w:val="00A007F6"/>
    <w:rsid w:val="00A013E4"/>
    <w:rsid w:val="00A02407"/>
    <w:rsid w:val="00A025A1"/>
    <w:rsid w:val="00A0495F"/>
    <w:rsid w:val="00A076E1"/>
    <w:rsid w:val="00A105D7"/>
    <w:rsid w:val="00A13346"/>
    <w:rsid w:val="00A13CCF"/>
    <w:rsid w:val="00A14218"/>
    <w:rsid w:val="00A15983"/>
    <w:rsid w:val="00A16E65"/>
    <w:rsid w:val="00A21FD7"/>
    <w:rsid w:val="00A23E34"/>
    <w:rsid w:val="00A26BC6"/>
    <w:rsid w:val="00A2766E"/>
    <w:rsid w:val="00A30E3A"/>
    <w:rsid w:val="00A33E5E"/>
    <w:rsid w:val="00A3457E"/>
    <w:rsid w:val="00A34619"/>
    <w:rsid w:val="00A353C6"/>
    <w:rsid w:val="00A36783"/>
    <w:rsid w:val="00A445EF"/>
    <w:rsid w:val="00A47600"/>
    <w:rsid w:val="00A51C1E"/>
    <w:rsid w:val="00A55F7B"/>
    <w:rsid w:val="00A60002"/>
    <w:rsid w:val="00A61A25"/>
    <w:rsid w:val="00A655A4"/>
    <w:rsid w:val="00A718F4"/>
    <w:rsid w:val="00A77E2D"/>
    <w:rsid w:val="00A80C09"/>
    <w:rsid w:val="00A81AD6"/>
    <w:rsid w:val="00A85776"/>
    <w:rsid w:val="00A87187"/>
    <w:rsid w:val="00A91066"/>
    <w:rsid w:val="00A928A0"/>
    <w:rsid w:val="00A95038"/>
    <w:rsid w:val="00A96CC5"/>
    <w:rsid w:val="00AB3197"/>
    <w:rsid w:val="00AB3EB0"/>
    <w:rsid w:val="00AB442F"/>
    <w:rsid w:val="00AB6F9A"/>
    <w:rsid w:val="00AB72D4"/>
    <w:rsid w:val="00AC06A6"/>
    <w:rsid w:val="00AC1AC8"/>
    <w:rsid w:val="00AC3C84"/>
    <w:rsid w:val="00AC6497"/>
    <w:rsid w:val="00AD113C"/>
    <w:rsid w:val="00AD4507"/>
    <w:rsid w:val="00AD5BF1"/>
    <w:rsid w:val="00AD60C4"/>
    <w:rsid w:val="00AE35D1"/>
    <w:rsid w:val="00AE5B22"/>
    <w:rsid w:val="00AE5DCB"/>
    <w:rsid w:val="00AF1133"/>
    <w:rsid w:val="00AF4126"/>
    <w:rsid w:val="00AF5029"/>
    <w:rsid w:val="00AF6389"/>
    <w:rsid w:val="00AF7124"/>
    <w:rsid w:val="00B00FE3"/>
    <w:rsid w:val="00B143DD"/>
    <w:rsid w:val="00B14531"/>
    <w:rsid w:val="00B223BF"/>
    <w:rsid w:val="00B25A63"/>
    <w:rsid w:val="00B26446"/>
    <w:rsid w:val="00B272FB"/>
    <w:rsid w:val="00B3052C"/>
    <w:rsid w:val="00B3347D"/>
    <w:rsid w:val="00B36245"/>
    <w:rsid w:val="00B437C0"/>
    <w:rsid w:val="00B51128"/>
    <w:rsid w:val="00B52F39"/>
    <w:rsid w:val="00B532B8"/>
    <w:rsid w:val="00B5387F"/>
    <w:rsid w:val="00B5640E"/>
    <w:rsid w:val="00B61DEA"/>
    <w:rsid w:val="00B6372C"/>
    <w:rsid w:val="00B646D3"/>
    <w:rsid w:val="00B67264"/>
    <w:rsid w:val="00B727BA"/>
    <w:rsid w:val="00B77FF7"/>
    <w:rsid w:val="00B81E40"/>
    <w:rsid w:val="00B820F3"/>
    <w:rsid w:val="00B8235E"/>
    <w:rsid w:val="00B87E08"/>
    <w:rsid w:val="00B96560"/>
    <w:rsid w:val="00BA1526"/>
    <w:rsid w:val="00BA1E05"/>
    <w:rsid w:val="00BB6E7B"/>
    <w:rsid w:val="00BC5349"/>
    <w:rsid w:val="00BC7C7A"/>
    <w:rsid w:val="00BD3028"/>
    <w:rsid w:val="00BD70A9"/>
    <w:rsid w:val="00BD7A47"/>
    <w:rsid w:val="00BE6571"/>
    <w:rsid w:val="00BE6D03"/>
    <w:rsid w:val="00BF07BD"/>
    <w:rsid w:val="00BF7057"/>
    <w:rsid w:val="00BF792B"/>
    <w:rsid w:val="00C036DA"/>
    <w:rsid w:val="00C0615D"/>
    <w:rsid w:val="00C06A3A"/>
    <w:rsid w:val="00C07930"/>
    <w:rsid w:val="00C10438"/>
    <w:rsid w:val="00C212B3"/>
    <w:rsid w:val="00C2293F"/>
    <w:rsid w:val="00C22AD1"/>
    <w:rsid w:val="00C230B3"/>
    <w:rsid w:val="00C3239A"/>
    <w:rsid w:val="00C371ED"/>
    <w:rsid w:val="00C4489E"/>
    <w:rsid w:val="00C532C1"/>
    <w:rsid w:val="00C55B93"/>
    <w:rsid w:val="00C61375"/>
    <w:rsid w:val="00C63B34"/>
    <w:rsid w:val="00C64810"/>
    <w:rsid w:val="00C70347"/>
    <w:rsid w:val="00C70E06"/>
    <w:rsid w:val="00C719E4"/>
    <w:rsid w:val="00C72151"/>
    <w:rsid w:val="00C72DB6"/>
    <w:rsid w:val="00C7655D"/>
    <w:rsid w:val="00C77D1D"/>
    <w:rsid w:val="00C77F2B"/>
    <w:rsid w:val="00C91B13"/>
    <w:rsid w:val="00C91D6B"/>
    <w:rsid w:val="00C92D9E"/>
    <w:rsid w:val="00CA1F4C"/>
    <w:rsid w:val="00CA3274"/>
    <w:rsid w:val="00CC3561"/>
    <w:rsid w:val="00CC4250"/>
    <w:rsid w:val="00CD45BF"/>
    <w:rsid w:val="00CD571D"/>
    <w:rsid w:val="00CE069D"/>
    <w:rsid w:val="00CF1D2E"/>
    <w:rsid w:val="00CF5A3C"/>
    <w:rsid w:val="00D003A3"/>
    <w:rsid w:val="00D03B46"/>
    <w:rsid w:val="00D03FCA"/>
    <w:rsid w:val="00D04DC6"/>
    <w:rsid w:val="00D05D55"/>
    <w:rsid w:val="00D05F79"/>
    <w:rsid w:val="00D07A6F"/>
    <w:rsid w:val="00D113B9"/>
    <w:rsid w:val="00D1438F"/>
    <w:rsid w:val="00D16CB7"/>
    <w:rsid w:val="00D24DB9"/>
    <w:rsid w:val="00D30954"/>
    <w:rsid w:val="00D33EEA"/>
    <w:rsid w:val="00D43064"/>
    <w:rsid w:val="00D44097"/>
    <w:rsid w:val="00D443FC"/>
    <w:rsid w:val="00D44560"/>
    <w:rsid w:val="00D51910"/>
    <w:rsid w:val="00D5200F"/>
    <w:rsid w:val="00D55573"/>
    <w:rsid w:val="00D5750A"/>
    <w:rsid w:val="00D611CA"/>
    <w:rsid w:val="00D62921"/>
    <w:rsid w:val="00D676E6"/>
    <w:rsid w:val="00D730C9"/>
    <w:rsid w:val="00D82DCC"/>
    <w:rsid w:val="00D82F96"/>
    <w:rsid w:val="00D83EA7"/>
    <w:rsid w:val="00D8439D"/>
    <w:rsid w:val="00D87C1F"/>
    <w:rsid w:val="00D90A5F"/>
    <w:rsid w:val="00D91C4A"/>
    <w:rsid w:val="00D953F0"/>
    <w:rsid w:val="00D95D64"/>
    <w:rsid w:val="00DA281A"/>
    <w:rsid w:val="00DA33BD"/>
    <w:rsid w:val="00DA45B6"/>
    <w:rsid w:val="00DA5D4B"/>
    <w:rsid w:val="00DC2158"/>
    <w:rsid w:val="00DC26B9"/>
    <w:rsid w:val="00DC4F25"/>
    <w:rsid w:val="00DC5420"/>
    <w:rsid w:val="00DC7F52"/>
    <w:rsid w:val="00DD0DEC"/>
    <w:rsid w:val="00DD24B4"/>
    <w:rsid w:val="00DD7C0C"/>
    <w:rsid w:val="00DE0C0D"/>
    <w:rsid w:val="00DE2680"/>
    <w:rsid w:val="00DE287F"/>
    <w:rsid w:val="00DE3C07"/>
    <w:rsid w:val="00DE6E98"/>
    <w:rsid w:val="00DF12A4"/>
    <w:rsid w:val="00DF1CBB"/>
    <w:rsid w:val="00DF27DF"/>
    <w:rsid w:val="00DF7427"/>
    <w:rsid w:val="00DF77BC"/>
    <w:rsid w:val="00E05E22"/>
    <w:rsid w:val="00E12CAB"/>
    <w:rsid w:val="00E1646B"/>
    <w:rsid w:val="00E17048"/>
    <w:rsid w:val="00E2109A"/>
    <w:rsid w:val="00E24021"/>
    <w:rsid w:val="00E2506B"/>
    <w:rsid w:val="00E2598C"/>
    <w:rsid w:val="00E43928"/>
    <w:rsid w:val="00E44230"/>
    <w:rsid w:val="00E4516A"/>
    <w:rsid w:val="00E45E21"/>
    <w:rsid w:val="00E45EA2"/>
    <w:rsid w:val="00E46D8E"/>
    <w:rsid w:val="00E46EA8"/>
    <w:rsid w:val="00E5727D"/>
    <w:rsid w:val="00E60A4D"/>
    <w:rsid w:val="00E64CE2"/>
    <w:rsid w:val="00E66772"/>
    <w:rsid w:val="00E71F47"/>
    <w:rsid w:val="00E752A1"/>
    <w:rsid w:val="00E80C3E"/>
    <w:rsid w:val="00E82309"/>
    <w:rsid w:val="00E823EB"/>
    <w:rsid w:val="00E84439"/>
    <w:rsid w:val="00E857F5"/>
    <w:rsid w:val="00E9398B"/>
    <w:rsid w:val="00E94D25"/>
    <w:rsid w:val="00EA3182"/>
    <w:rsid w:val="00EA3701"/>
    <w:rsid w:val="00EA46FD"/>
    <w:rsid w:val="00EA56DD"/>
    <w:rsid w:val="00EB0420"/>
    <w:rsid w:val="00EB1568"/>
    <w:rsid w:val="00EB44A1"/>
    <w:rsid w:val="00EB4685"/>
    <w:rsid w:val="00EB6D79"/>
    <w:rsid w:val="00EB72F2"/>
    <w:rsid w:val="00EC0E9D"/>
    <w:rsid w:val="00EC1CFF"/>
    <w:rsid w:val="00EC2CF8"/>
    <w:rsid w:val="00EC410D"/>
    <w:rsid w:val="00ED042C"/>
    <w:rsid w:val="00ED5E3A"/>
    <w:rsid w:val="00ED6560"/>
    <w:rsid w:val="00EE0A25"/>
    <w:rsid w:val="00EE35C0"/>
    <w:rsid w:val="00EE684F"/>
    <w:rsid w:val="00EE7E8B"/>
    <w:rsid w:val="00EF2C64"/>
    <w:rsid w:val="00EF4806"/>
    <w:rsid w:val="00F03E67"/>
    <w:rsid w:val="00F100E7"/>
    <w:rsid w:val="00F12726"/>
    <w:rsid w:val="00F20552"/>
    <w:rsid w:val="00F225A0"/>
    <w:rsid w:val="00F26ABB"/>
    <w:rsid w:val="00F30F09"/>
    <w:rsid w:val="00F41386"/>
    <w:rsid w:val="00F521D3"/>
    <w:rsid w:val="00F52823"/>
    <w:rsid w:val="00F54E11"/>
    <w:rsid w:val="00F5610C"/>
    <w:rsid w:val="00F6326F"/>
    <w:rsid w:val="00F63868"/>
    <w:rsid w:val="00F650A7"/>
    <w:rsid w:val="00F6782A"/>
    <w:rsid w:val="00F67BBA"/>
    <w:rsid w:val="00F736EE"/>
    <w:rsid w:val="00F738EB"/>
    <w:rsid w:val="00F746C2"/>
    <w:rsid w:val="00F74B4A"/>
    <w:rsid w:val="00F75CE3"/>
    <w:rsid w:val="00F7668A"/>
    <w:rsid w:val="00F80E83"/>
    <w:rsid w:val="00F82D4F"/>
    <w:rsid w:val="00F82FAF"/>
    <w:rsid w:val="00F842D2"/>
    <w:rsid w:val="00F852C9"/>
    <w:rsid w:val="00F85B98"/>
    <w:rsid w:val="00F86D32"/>
    <w:rsid w:val="00F86D75"/>
    <w:rsid w:val="00F935E1"/>
    <w:rsid w:val="00F9587D"/>
    <w:rsid w:val="00F95B29"/>
    <w:rsid w:val="00F95F58"/>
    <w:rsid w:val="00F97530"/>
    <w:rsid w:val="00FA13AC"/>
    <w:rsid w:val="00FA13CF"/>
    <w:rsid w:val="00FA425C"/>
    <w:rsid w:val="00FA5743"/>
    <w:rsid w:val="00FA6068"/>
    <w:rsid w:val="00FA6F1F"/>
    <w:rsid w:val="00FB2B9A"/>
    <w:rsid w:val="00FB2D0F"/>
    <w:rsid w:val="00FB344B"/>
    <w:rsid w:val="00FC1B27"/>
    <w:rsid w:val="00FC2928"/>
    <w:rsid w:val="00FC51BA"/>
    <w:rsid w:val="00FC55DA"/>
    <w:rsid w:val="00FC76FE"/>
    <w:rsid w:val="00FD071B"/>
    <w:rsid w:val="00FD15AD"/>
    <w:rsid w:val="00FD2796"/>
    <w:rsid w:val="00FD3742"/>
    <w:rsid w:val="00FD3B79"/>
    <w:rsid w:val="00FD4585"/>
    <w:rsid w:val="00FD68FA"/>
    <w:rsid w:val="00FE50EA"/>
    <w:rsid w:val="00FE7DCA"/>
    <w:rsid w:val="00FF26BF"/>
    <w:rsid w:val="00FF411E"/>
    <w:rsid w:val="00FF4F7B"/>
    <w:rsid w:val="00FF5048"/>
    <w:rsid w:val="00FF5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5">
      <o:colormenu v:ext="edit" fillcolor="#00206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F69"/>
  </w:style>
  <w:style w:type="paragraph" w:styleId="Ttulo1">
    <w:name w:val="heading 1"/>
    <w:basedOn w:val="Normal"/>
    <w:next w:val="Normal"/>
    <w:link w:val="Ttulo1Char"/>
    <w:uiPriority w:val="9"/>
    <w:qFormat/>
    <w:rsid w:val="002C2F6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6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F6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151613"/>
    <w:rPr>
      <w:color w:val="0000FF"/>
      <w:u w:val="single"/>
    </w:rPr>
  </w:style>
  <w:style w:type="paragraph" w:styleId="Ttulo">
    <w:name w:val="Title"/>
    <w:basedOn w:val="Normal"/>
    <w:next w:val="Corpodetexto"/>
    <w:uiPriority w:val="10"/>
    <w:qFormat/>
    <w:rsid w:val="0015161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151613"/>
    <w:pPr>
      <w:spacing w:after="140" w:line="276" w:lineRule="auto"/>
    </w:pPr>
  </w:style>
  <w:style w:type="paragraph" w:styleId="Lista">
    <w:name w:val="List"/>
    <w:basedOn w:val="Corpodetexto"/>
    <w:rsid w:val="00151613"/>
  </w:style>
  <w:style w:type="paragraph" w:styleId="Legenda">
    <w:name w:val="caption"/>
    <w:basedOn w:val="Normal"/>
    <w:qFormat/>
    <w:rsid w:val="0015161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151613"/>
    <w:pPr>
      <w:suppressLineNumbers/>
    </w:pPr>
  </w:style>
  <w:style w:type="paragraph" w:customStyle="1" w:styleId="CabealhoeRodap">
    <w:name w:val="Cabeçalho e Rodapé"/>
    <w:basedOn w:val="Normal"/>
    <w:qFormat/>
    <w:rsid w:val="00151613"/>
    <w:pPr>
      <w:suppressLineNumbers/>
      <w:tabs>
        <w:tab w:val="center" w:pos="4535"/>
        <w:tab w:val="right" w:pos="9071"/>
      </w:tabs>
    </w:pPr>
  </w:style>
  <w:style w:type="paragraph" w:styleId="Cabealho">
    <w:name w:val="header"/>
    <w:basedOn w:val="CabealhoeRodap"/>
    <w:rsid w:val="00151613"/>
  </w:style>
  <w:style w:type="paragraph" w:styleId="Rodap">
    <w:name w:val="footer"/>
    <w:basedOn w:val="CabealhoeRodap"/>
    <w:rsid w:val="00151613"/>
  </w:style>
  <w:style w:type="character" w:customStyle="1" w:styleId="Ttulo1Char">
    <w:name w:val="Título 1 Char"/>
    <w:basedOn w:val="Fontepargpadro"/>
    <w:link w:val="Ttulo1"/>
    <w:uiPriority w:val="9"/>
    <w:rsid w:val="002C2F6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Ttulo2Char">
    <w:name w:val="Título 2 Char"/>
    <w:basedOn w:val="Fontepargpadro"/>
    <w:link w:val="Ttulo2"/>
    <w:uiPriority w:val="9"/>
    <w:rsid w:val="002C2F6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Ttulo3Char">
    <w:name w:val="Título 3 Char"/>
    <w:basedOn w:val="Fontepargpadro"/>
    <w:link w:val="Ttulo3"/>
    <w:uiPriority w:val="9"/>
    <w:rsid w:val="002C2F6D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TextodoEspaoReservado">
    <w:name w:val="Placeholder Text"/>
    <w:basedOn w:val="Fontepargpadro"/>
    <w:uiPriority w:val="99"/>
    <w:semiHidden/>
    <w:rsid w:val="002A3226"/>
    <w:rPr>
      <w:color w:val="808080"/>
    </w:rPr>
  </w:style>
  <w:style w:type="paragraph" w:customStyle="1" w:styleId="Standard">
    <w:name w:val="Standard"/>
    <w:rsid w:val="0037326E"/>
    <w:pPr>
      <w:autoSpaceDN w:val="0"/>
      <w:spacing w:after="200" w:line="276" w:lineRule="auto"/>
      <w:textAlignment w:val="baseline"/>
    </w:pPr>
    <w:rPr>
      <w:rFonts w:ascii="Calibri" w:eastAsia="Calibri" w:hAnsi="Calibri" w:cs="Tahoma"/>
      <w:kern w:val="0"/>
      <w:sz w:val="22"/>
      <w:szCs w:val="22"/>
      <w:lang w:eastAsia="en-US" w:bidi="ar-SA"/>
    </w:rPr>
  </w:style>
  <w:style w:type="character" w:customStyle="1" w:styleId="st">
    <w:name w:val="st"/>
    <w:basedOn w:val="Fontepargpadro"/>
    <w:rsid w:val="006B03BE"/>
  </w:style>
  <w:style w:type="character" w:styleId="Hyperlink">
    <w:name w:val="Hyperlink"/>
    <w:basedOn w:val="Fontepargpadro"/>
    <w:uiPriority w:val="99"/>
    <w:unhideWhenUsed/>
    <w:rsid w:val="00030D7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30D7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721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214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39"/>
    <w:rsid w:val="006844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qFormat/>
    <w:rsid w:val="00684455"/>
    <w:pPr>
      <w:widowControl w:val="0"/>
      <w:suppressLineNumbers/>
    </w:pPr>
    <w:rPr>
      <w:rFonts w:ascii="Cambria" w:hAnsi="Cambria"/>
    </w:rPr>
  </w:style>
  <w:style w:type="character" w:customStyle="1" w:styleId="CorpodetextoChar">
    <w:name w:val="Corpo de texto Char"/>
    <w:basedOn w:val="Fontepargpadro"/>
    <w:link w:val="Corpodetexto"/>
    <w:rsid w:val="00684455"/>
  </w:style>
  <w:style w:type="paragraph" w:styleId="PargrafodaLista">
    <w:name w:val="List Paragraph"/>
    <w:basedOn w:val="Normal"/>
    <w:uiPriority w:val="34"/>
    <w:qFormat/>
    <w:rsid w:val="006B7512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3E444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rpodetexto21">
    <w:name w:val="Corpo de texto 21"/>
    <w:basedOn w:val="Normal"/>
    <w:rsid w:val="00BF792B"/>
    <w:pPr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durb@linhares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AC49-08CC-42D9-9E1C-A4D5264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</dc:creator>
  <dc:description>xxxxxxxxxxxxxxxxxxxxxxxxx</dc:description>
  <cp:lastModifiedBy>poliana.valfre</cp:lastModifiedBy>
  <cp:revision>15</cp:revision>
  <cp:lastPrinted>2025-11-28T16:53:00Z</cp:lastPrinted>
  <dcterms:created xsi:type="dcterms:W3CDTF">2025-10-17T20:55:00Z</dcterms:created>
  <dcterms:modified xsi:type="dcterms:W3CDTF">2025-11-28T16:54:00Z</dcterms:modified>
  <cp:category>000000/2024</cp:category>
  <dc:language>pt-BR</dc:language>
</cp:coreProperties>
</file>